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69" w:rsidRPr="006D1598" w:rsidRDefault="00E75C69" w:rsidP="00571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>Урок</w:t>
      </w:r>
      <w:r w:rsidR="00D70E0C"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узичного мистецтва</w:t>
      </w: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1 класі</w:t>
      </w:r>
      <w:r w:rsidR="00D70E0C" w:rsidRPr="006D159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62350" w:rsidRPr="006D1598" w:rsidRDefault="00E75C69" w:rsidP="00571D7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>Тема :</w:t>
      </w:r>
      <w:r w:rsidR="000F0192"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D13E8E"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3E8E" w:rsidRPr="006D1598">
        <w:rPr>
          <w:rFonts w:ascii="Times New Roman" w:hAnsi="Times New Roman" w:cs="Times New Roman"/>
          <w:b/>
          <w:sz w:val="36"/>
          <w:szCs w:val="36"/>
          <w:lang w:val="uk-UA"/>
        </w:rPr>
        <w:t>Подорож</w:t>
      </w:r>
      <w:r w:rsidR="00AB1074">
        <w:rPr>
          <w:rFonts w:ascii="Times New Roman" w:hAnsi="Times New Roman" w:cs="Times New Roman"/>
          <w:b/>
          <w:sz w:val="36"/>
          <w:szCs w:val="36"/>
          <w:lang w:val="uk-UA"/>
        </w:rPr>
        <w:t>уємо</w:t>
      </w:r>
      <w:r w:rsidR="00D13E8E" w:rsidRPr="006D159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C224EE" w:rsidRPr="006D159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bookmarkStart w:id="0" w:name="_GoBack"/>
      <w:bookmarkEnd w:id="0"/>
      <w:r w:rsidR="00C224EE" w:rsidRPr="006D1598">
        <w:rPr>
          <w:rFonts w:ascii="Times New Roman" w:hAnsi="Times New Roman" w:cs="Times New Roman"/>
          <w:b/>
          <w:sz w:val="36"/>
          <w:szCs w:val="36"/>
          <w:lang w:val="uk-UA"/>
        </w:rPr>
        <w:t>з</w:t>
      </w:r>
      <w:r w:rsidR="00AD55F3" w:rsidRPr="006D159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C224EE" w:rsidRPr="006D159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музикою</w:t>
      </w:r>
      <w:r w:rsidR="00D13E8E" w:rsidRPr="006D159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D1598" w:rsidRPr="006D1598" w:rsidRDefault="00E75C69" w:rsidP="00571D7D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>Мета :</w:t>
      </w:r>
      <w:r w:rsidR="00A62350"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D1598"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Формувати </w:t>
      </w:r>
      <w:r w:rsidR="00262FC2" w:rsidRPr="006D1598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291823" w:rsidRPr="006D1598">
        <w:rPr>
          <w:rFonts w:ascii="Times New Roman" w:hAnsi="Times New Roman" w:cs="Times New Roman"/>
          <w:b/>
          <w:sz w:val="28"/>
          <w:szCs w:val="28"/>
          <w:lang w:val="uk-UA"/>
        </w:rPr>
        <w:t>лючові</w:t>
      </w:r>
      <w:r w:rsidR="006D1598"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етентності:</w:t>
      </w:r>
      <w:r w:rsidR="00291823"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D1598" w:rsidRPr="006D1598" w:rsidRDefault="006D1598" w:rsidP="00571D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291823"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1823" w:rsidRPr="006D1598">
        <w:rPr>
          <w:rFonts w:ascii="Times New Roman" w:hAnsi="Times New Roman" w:cs="Times New Roman"/>
          <w:sz w:val="28"/>
          <w:szCs w:val="28"/>
          <w:lang w:val="uk-UA"/>
        </w:rPr>
        <w:t>уміння вчитися впродовж життя;</w:t>
      </w:r>
    </w:p>
    <w:p w:rsidR="006D1598" w:rsidRPr="006D1598" w:rsidRDefault="006D1598" w:rsidP="00571D7D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культурну;</w:t>
      </w:r>
    </w:p>
    <w:p w:rsidR="006D1598" w:rsidRPr="006D1598" w:rsidRDefault="00F25427" w:rsidP="00571D7D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підприємливість: ініціативність щодо участі у творенні нових мистецьких продуктів; розуміння значущості мистецтва для </w:t>
      </w:r>
      <w:r w:rsidR="006D1598" w:rsidRPr="006D1598">
        <w:rPr>
          <w:rFonts w:ascii="Times New Roman" w:hAnsi="Times New Roman" w:cs="Times New Roman"/>
          <w:sz w:val="28"/>
          <w:szCs w:val="28"/>
          <w:lang w:val="uk-UA"/>
        </w:rPr>
        <w:t>суспільного розвитку;</w:t>
      </w:r>
    </w:p>
    <w:p w:rsidR="00E75C69" w:rsidRPr="006D1598" w:rsidRDefault="00262FC2" w:rsidP="00571D7D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підтримання суспільного розмаїття через мистецтво; обізнаність і самовираження у сфері музичної культури</w:t>
      </w:r>
      <w:r w:rsidR="00291823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1598" w:rsidRPr="006D1598" w:rsidRDefault="006D1598" w:rsidP="00571D7D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598" w:rsidRPr="006D1598" w:rsidRDefault="006D1598" w:rsidP="00571D7D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>2. Формувати предметні компетентності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1598" w:rsidRPr="006D1598" w:rsidRDefault="006D1598" w:rsidP="00571D7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уявлення  про музичні твори Р.</w:t>
      </w:r>
      <w:r w:rsidR="00571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Шумана з «Альбому для юнацтва», </w:t>
      </w:r>
    </w:p>
    <w:p w:rsidR="006D1598" w:rsidRPr="006D1598" w:rsidRDefault="006D1598" w:rsidP="00571D7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емоційне сприймання музики її характеру і образного мислення;</w:t>
      </w:r>
    </w:p>
    <w:p w:rsidR="006D1598" w:rsidRPr="006D1598" w:rsidRDefault="006D1598" w:rsidP="00571D7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музичного слуху, емоційної сфери, артистичності, творчих здібностей, виконавських навичок; </w:t>
      </w:r>
    </w:p>
    <w:p w:rsidR="006D1598" w:rsidRPr="006D1598" w:rsidRDefault="006D1598" w:rsidP="00571D7D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збагачення музичного досвіду щодо передачі в музиці образів казкових персонажів; </w:t>
      </w:r>
    </w:p>
    <w:p w:rsidR="006D1598" w:rsidRPr="006D1598" w:rsidRDefault="006D1598" w:rsidP="00571D7D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виховання в здобувачів освіти культури слухання і виконання музики.</w:t>
      </w:r>
    </w:p>
    <w:p w:rsidR="000F0192" w:rsidRPr="006D1598" w:rsidRDefault="000F0192" w:rsidP="00571D7D">
      <w:pPr>
        <w:pStyle w:val="Default"/>
        <w:spacing w:line="276" w:lineRule="auto"/>
        <w:jc w:val="both"/>
        <w:rPr>
          <w:rFonts w:ascii="Times New Roman" w:hAnsi="Times New Roman" w:cs="Times New Roman"/>
          <w:lang w:val="uk-UA"/>
        </w:rPr>
      </w:pPr>
    </w:p>
    <w:p w:rsidR="000F0192" w:rsidRPr="006D1598" w:rsidRDefault="000F0192" w:rsidP="00571D7D">
      <w:pPr>
        <w:pStyle w:val="Default"/>
        <w:spacing w:line="276" w:lineRule="auto"/>
        <w:rPr>
          <w:rFonts w:ascii="Times New Roman" w:hAnsi="Times New Roman" w:cs="Times New Roman"/>
          <w:lang w:val="uk-UA"/>
        </w:rPr>
      </w:pPr>
      <w:r w:rsidRPr="006D1598">
        <w:rPr>
          <w:rFonts w:ascii="Times New Roman" w:hAnsi="Times New Roman" w:cs="Times New Roman"/>
          <w:lang w:val="uk-UA"/>
        </w:rPr>
        <w:t xml:space="preserve"> </w:t>
      </w:r>
      <w:r w:rsidRPr="006D15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мультимедійний комплекс, магнітофон, </w:t>
      </w:r>
      <w:r w:rsidR="00D13E8E" w:rsidRPr="006D1598">
        <w:rPr>
          <w:rFonts w:ascii="Times New Roman" w:hAnsi="Times New Roman" w:cs="Times New Roman"/>
          <w:lang w:val="uk-UA"/>
        </w:rPr>
        <w:t xml:space="preserve"> </w:t>
      </w:r>
      <w:r w:rsidR="00D13E8E" w:rsidRPr="006D1598">
        <w:rPr>
          <w:rFonts w:ascii="Times New Roman" w:hAnsi="Times New Roman" w:cs="Times New Roman"/>
          <w:sz w:val="28"/>
          <w:szCs w:val="28"/>
          <w:lang w:val="uk-UA"/>
        </w:rPr>
        <w:t>ілюстрації</w:t>
      </w:r>
      <w:r w:rsidR="00262FC2" w:rsidRPr="006D15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3E8E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F8E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фортепіано.</w:t>
      </w:r>
    </w:p>
    <w:p w:rsidR="00BE4F8E" w:rsidRPr="006D1598" w:rsidRDefault="00BE4F8E" w:rsidP="00571D7D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0192" w:rsidRPr="006D1598" w:rsidRDefault="000F0192" w:rsidP="00571D7D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жпредметні зв’язки: 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мистецтво хореографії; образотворче мистецтво. </w:t>
      </w:r>
    </w:p>
    <w:p w:rsidR="00BE4F8E" w:rsidRPr="006D1598" w:rsidRDefault="00BE4F8E" w:rsidP="00571D7D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0192" w:rsidRPr="006D1598" w:rsidRDefault="000F0192" w:rsidP="00571D7D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ип уроку: 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комбінований. </w:t>
      </w:r>
    </w:p>
    <w:p w:rsidR="00E75C69" w:rsidRPr="006D1598" w:rsidRDefault="00E75C69" w:rsidP="00571D7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FE5" w:rsidRPr="006D1598" w:rsidRDefault="00E75C69" w:rsidP="00571D7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</w:p>
    <w:p w:rsidR="00E75C69" w:rsidRPr="006D1598" w:rsidRDefault="006D1598" w:rsidP="00571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E75C69"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року :</w:t>
      </w:r>
    </w:p>
    <w:p w:rsidR="00E75C69" w:rsidRPr="006D1598" w:rsidRDefault="00E75C69" w:rsidP="00571D7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 w:rsidR="000F0192" w:rsidRPr="006D159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момент</w:t>
      </w:r>
    </w:p>
    <w:p w:rsidR="00E75C69" w:rsidRPr="006D1598" w:rsidRDefault="00E75C69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а) вхід під му</w:t>
      </w:r>
      <w:r w:rsidR="0074770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зику </w:t>
      </w:r>
      <w:r w:rsidR="00571D7D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народний </w:t>
      </w:r>
      <w:r w:rsidR="00747709" w:rsidRPr="006D1598">
        <w:rPr>
          <w:rFonts w:ascii="Times New Roman" w:hAnsi="Times New Roman" w:cs="Times New Roman"/>
          <w:sz w:val="28"/>
          <w:szCs w:val="28"/>
          <w:lang w:val="uk-UA"/>
        </w:rPr>
        <w:t>танець « Метелиця»</w:t>
      </w:r>
    </w:p>
    <w:p w:rsidR="00E75C69" w:rsidRPr="006D1598" w:rsidRDefault="00E75C69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б) му</w:t>
      </w:r>
      <w:r w:rsidR="00747709" w:rsidRPr="006D1598">
        <w:rPr>
          <w:rFonts w:ascii="Times New Roman" w:hAnsi="Times New Roman" w:cs="Times New Roman"/>
          <w:sz w:val="28"/>
          <w:szCs w:val="28"/>
          <w:lang w:val="uk-UA"/>
        </w:rPr>
        <w:t>зичне привітання « Добрий день»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0192" w:rsidRPr="006D1598" w:rsidRDefault="000F0192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b/>
          <w:bCs/>
          <w:sz w:val="28"/>
          <w:szCs w:val="28"/>
          <w:lang w:val="uk-UA"/>
        </w:rPr>
        <w:t>II. Актуалізація знань, музичних вражень.</w:t>
      </w:r>
    </w:p>
    <w:p w:rsidR="00E75C69" w:rsidRPr="006D1598" w:rsidRDefault="00E75C69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- Діти, а ви звернули увагу під , яку музику за настроєм, ви завітали до музичного класу ???..........</w:t>
      </w:r>
    </w:p>
    <w:p w:rsidR="00E75C69" w:rsidRPr="006D1598" w:rsidRDefault="00E75C69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- Так правильно, весела, швидка, енергійна. І саме з таким настроєм, ми сьогодні відправимося у подорож до </w:t>
      </w:r>
      <w:r w:rsidR="00E724D3" w:rsidRPr="006D1598">
        <w:rPr>
          <w:rFonts w:ascii="Times New Roman" w:hAnsi="Times New Roman" w:cs="Times New Roman"/>
          <w:sz w:val="28"/>
          <w:szCs w:val="28"/>
          <w:lang w:val="uk-UA"/>
        </w:rPr>
        <w:t>зимового лісу, за допомогою мап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и . </w:t>
      </w:r>
      <w:r w:rsidR="006305B5" w:rsidRPr="006D1598">
        <w:rPr>
          <w:rFonts w:ascii="Times New Roman" w:hAnsi="Times New Roman" w:cs="Times New Roman"/>
          <w:sz w:val="28"/>
          <w:szCs w:val="28"/>
          <w:lang w:val="uk-UA"/>
        </w:rPr>
        <w:t>(картинка мапи зимового лісу)</w:t>
      </w:r>
    </w:p>
    <w:p w:rsidR="00E75C69" w:rsidRPr="006D1598" w:rsidRDefault="007E3B95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- А хто з Вас подорожував ?</w:t>
      </w:r>
      <w:r w:rsidR="00FC0B3A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Куди ?А що найбільше запам’яталося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?........</w:t>
      </w:r>
    </w:p>
    <w:p w:rsidR="005454EC" w:rsidRPr="006D1598" w:rsidRDefault="00E75C69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А помічницею мені сьогодні буде……</w:t>
      </w:r>
      <w:r w:rsidR="00FC0B3A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???</w:t>
      </w:r>
    </w:p>
    <w:p w:rsidR="00DE5986" w:rsidRPr="006D1598" w:rsidRDefault="00DE5986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E5986" w:rsidRPr="006D1598" w:rsidRDefault="00DE5986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E5986" w:rsidRPr="006D1598" w:rsidRDefault="00DE5986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DE5986" w:rsidRPr="006D1598" w:rsidSect="00571D7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E3B95" w:rsidRPr="006D1598" w:rsidRDefault="00E75C69" w:rsidP="00571D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45501" w:rsidRPr="006D159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2357964" cy="2562225"/>
            <wp:effectExtent l="0" t="0" r="0" b="0"/>
            <wp:docPr id="7" name="Рисунок 7" descr="ÐÐ°Ð½Ð´ÑÑÐ²ÐºÐ° Ð¡Ð½ÑÐ¶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Ð°Ð½Ð´ÑÑÐ²ÐºÐ° Ð¡Ð½ÑÐ¶Ð¸Ð½ÐºÐ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93" cy="256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571D7D" w:rsidRDefault="00571D7D" w:rsidP="00571D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5C69" w:rsidRPr="006D1598" w:rsidRDefault="005454EC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Загадка :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 Ніжна зірка срібно – біла</w:t>
      </w:r>
    </w:p>
    <w:p w:rsidR="00E75C69" w:rsidRPr="006D1598" w:rsidRDefault="00571D7D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На рукав мені злетіла,</w:t>
      </w:r>
      <w:r w:rsidR="0074770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E45501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75C69" w:rsidRPr="006D1598" w:rsidRDefault="00571D7D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454EC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Поки принесла її сюди,</w:t>
      </w:r>
    </w:p>
    <w:p w:rsidR="005454EC" w:rsidRPr="006D1598" w:rsidRDefault="00571D7D" w:rsidP="00571D7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454EC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Стала краплею води   ……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CC1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75C69" w:rsidRPr="006D1598" w:rsidRDefault="00F13CC1" w:rsidP="00571D7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75C69" w:rsidRPr="006D159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сніжинка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454EC" w:rsidRPr="006D1598" w:rsidRDefault="005454EC" w:rsidP="00571D7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5454EC" w:rsidRPr="006D1598" w:rsidSect="00571D7D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5454EC" w:rsidRPr="006D1598" w:rsidRDefault="005454EC" w:rsidP="00571D7D">
      <w:pPr>
        <w:spacing w:after="0"/>
        <w:ind w:left="510"/>
        <w:rPr>
          <w:rFonts w:ascii="Times New Roman" w:hAnsi="Times New Roman" w:cs="Times New Roman"/>
          <w:sz w:val="28"/>
          <w:szCs w:val="28"/>
          <w:lang w:val="uk-UA"/>
        </w:rPr>
      </w:pPr>
    </w:p>
    <w:p w:rsidR="00E75C69" w:rsidRPr="006D1598" w:rsidRDefault="00E75C69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А сніжинка не проста, а музично -  чарівна…</w:t>
      </w:r>
    </w:p>
    <w:p w:rsidR="00E75C69" w:rsidRPr="006D1598" w:rsidRDefault="00E75C69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Чому запросила , саме музичну ? бо саме музика робить наше життя яскравим і завжди нам про щось розповідає.</w:t>
      </w:r>
    </w:p>
    <w:p w:rsidR="00E75C69" w:rsidRPr="006D1598" w:rsidRDefault="00853FAE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А про щ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>о розповідає музика ?...</w:t>
      </w:r>
      <w:r w:rsidR="00571D7D">
        <w:rPr>
          <w:rFonts w:ascii="Times New Roman" w:hAnsi="Times New Roman" w:cs="Times New Roman"/>
          <w:sz w:val="28"/>
          <w:szCs w:val="28"/>
          <w:lang w:val="uk-UA"/>
        </w:rPr>
        <w:t>...... ( на дошці вправа ґ</w:t>
      </w:r>
      <w:r w:rsidR="00B10DC6" w:rsidRPr="006D1598">
        <w:rPr>
          <w:rFonts w:ascii="Times New Roman" w:hAnsi="Times New Roman" w:cs="Times New Roman"/>
          <w:sz w:val="28"/>
          <w:szCs w:val="28"/>
          <w:lang w:val="uk-UA"/>
        </w:rPr>
        <w:t>ронува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>ння )</w:t>
      </w:r>
    </w:p>
    <w:p w:rsidR="003F26F2" w:rsidRPr="006D1598" w:rsidRDefault="003F26F2" w:rsidP="00571D7D">
      <w:pPr>
        <w:spacing w:after="0" w:line="240" w:lineRule="auto"/>
        <w:ind w:left="5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24EC" w:rsidRPr="006D1598" w:rsidRDefault="00F9436F" w:rsidP="00571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831619" cy="2812473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71D7D" w:rsidRDefault="00571D7D" w:rsidP="00571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5C69" w:rsidRPr="006D1598" w:rsidRDefault="00E75C69" w:rsidP="00571D7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0F0192" w:rsidRPr="006D1598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ння музики</w:t>
      </w:r>
    </w:p>
    <w:p w:rsidR="00E75C69" w:rsidRPr="006D1598" w:rsidRDefault="00E75C69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( малюнковий план до якого звертаємося на протязі всього уроку )</w:t>
      </w:r>
    </w:p>
    <w:p w:rsidR="007E3B95" w:rsidRPr="006D1598" w:rsidRDefault="007E3B95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>І ось сніжинка зупинилася біля ялинки, але хтось тут  заховався за зеленою красунею ?</w:t>
      </w:r>
    </w:p>
    <w:p w:rsidR="00E75C69" w:rsidRPr="006D1598" w:rsidRDefault="00E75C69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А взнаєте, якщо роз</w:t>
      </w:r>
      <w:r w:rsidR="001611B4" w:rsidRPr="006D159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тавите  переплутані букви, прав</w:t>
      </w:r>
      <w:r w:rsidR="001611B4" w:rsidRPr="006D1598">
        <w:rPr>
          <w:rFonts w:ascii="Times New Roman" w:hAnsi="Times New Roman" w:cs="Times New Roman"/>
          <w:sz w:val="28"/>
          <w:szCs w:val="28"/>
          <w:lang w:val="uk-UA"/>
        </w:rPr>
        <w:t>ильно. (гра «переплутані букви»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5C69" w:rsidRPr="006D1598" w:rsidRDefault="00E75C69" w:rsidP="00571D7D">
      <w:pPr>
        <w:spacing w:after="0"/>
        <w:ind w:left="1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(До дошки виходять дівчинка і хлопчик і викладають з букв слово )                                                                                      </w:t>
      </w:r>
      <w:r w:rsidR="004620B7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620B7" w:rsidRPr="006D159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ІД      МОРОЗ</w:t>
      </w:r>
      <w:r w:rsidR="004620B7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5C69" w:rsidRPr="006D1598" w:rsidRDefault="00E75C69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ильно !</w:t>
      </w:r>
      <w:r w:rsidR="007E3B95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Діти сьогодні музика буде розповідати нам про діда </w:t>
      </w:r>
      <w:r w:rsidR="001611B4" w:rsidRPr="006D1598">
        <w:rPr>
          <w:rFonts w:ascii="Times New Roman" w:hAnsi="Times New Roman" w:cs="Times New Roman"/>
          <w:sz w:val="28"/>
          <w:szCs w:val="28"/>
          <w:lang w:val="uk-UA"/>
        </w:rPr>
        <w:t>Мороза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5C69" w:rsidRPr="006D1598" w:rsidRDefault="007E3B95" w:rsidP="00571D7D">
      <w:pPr>
        <w:spacing w:after="0"/>
        <w:ind w:left="15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Музику  « Дід Мороз»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 написав видатний німецький композитор Р. Шуман, який створив бага</w:t>
      </w:r>
      <w:r w:rsidR="001611B4" w:rsidRPr="006D1598">
        <w:rPr>
          <w:rFonts w:ascii="Times New Roman" w:hAnsi="Times New Roman" w:cs="Times New Roman"/>
          <w:sz w:val="28"/>
          <w:szCs w:val="28"/>
          <w:lang w:val="uk-UA"/>
        </w:rPr>
        <w:t>то форте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піанних творів , один з яких 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ви вже слухали на попередніх уроках це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……(  фрагмент п’єси, гра «Відгадай» )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……правильно 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>« Сміливий вершник »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5C69" w:rsidRPr="006D1598" w:rsidRDefault="00E75C69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Давайте </w:t>
      </w:r>
      <w:r w:rsidR="007E3B95" w:rsidRPr="006D1598">
        <w:rPr>
          <w:rFonts w:ascii="Times New Roman" w:hAnsi="Times New Roman" w:cs="Times New Roman"/>
          <w:sz w:val="28"/>
          <w:szCs w:val="28"/>
          <w:lang w:val="uk-UA"/>
        </w:rPr>
        <w:t>уважно,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послухаєм</w:t>
      </w:r>
      <w:r w:rsidR="001611B4" w:rsidRPr="006D159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музич</w:t>
      </w:r>
      <w:r w:rsidR="001611B4" w:rsidRPr="006D1598">
        <w:rPr>
          <w:rFonts w:ascii="Times New Roman" w:hAnsi="Times New Roman" w:cs="Times New Roman"/>
          <w:sz w:val="28"/>
          <w:szCs w:val="28"/>
          <w:lang w:val="uk-UA"/>
        </w:rPr>
        <w:t>ний твір « Дід Мороз » і визначимо</w:t>
      </w:r>
      <w:r w:rsidR="008859D1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характер ?.....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E75C69" w:rsidRPr="006D1598" w:rsidRDefault="00E75C69" w:rsidP="00571D7D">
      <w:pPr>
        <w:spacing w:after="0"/>
        <w:ind w:left="51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( слухання музики )</w:t>
      </w:r>
    </w:p>
    <w:p w:rsidR="00E75C69" w:rsidRPr="006D1598" w:rsidRDefault="00E75C69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Так яка ж музика за характером ???........</w:t>
      </w:r>
    </w:p>
    <w:p w:rsidR="008859D1" w:rsidRPr="006D1598" w:rsidRDefault="001611B4" w:rsidP="00571D7D">
      <w:pPr>
        <w:spacing w:after="0"/>
        <w:ind w:left="51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(на дош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7E3B95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«таблиця – помічниця»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 музики  )</w:t>
      </w:r>
    </w:p>
    <w:p w:rsidR="008859D1" w:rsidRPr="006D1598" w:rsidRDefault="008859D1" w:rsidP="00571D7D">
      <w:pPr>
        <w:spacing w:after="0"/>
        <w:ind w:left="51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596356" cy="3114675"/>
            <wp:effectExtent l="0" t="0" r="0" b="0"/>
            <wp:docPr id="1" name="Рисунок 1" descr="ÐÐ°ÑÑÐ¸Ð½ÐºÐ¸ Ð¿Ð¾ Ð·Ð°Ð¿ÑÐ¾ÑÑ ÑÑÐµÐ¼Ð° ÑÐ°ÑÐ°ÐºÑÐµÑÑ Ð¼ÑÐ·Ð¸ÐºÐ¸ Ð´Ð»Ñ ÑÐºÐ¾Ð»ÑÑÑ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ÑÐµÐ¼Ð° ÑÐ°ÑÐ°ÐºÑÐµÑÑ Ð¼ÑÐ·Ð¸ÐºÐ¸ Ð´Ð»Ñ ÑÐºÐ¾Ð»ÑÑÑÐ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68" cy="31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C69" w:rsidRPr="006D1598" w:rsidRDefault="00E75C69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Давайте ще раз послухаємо музичний твір </w:t>
      </w:r>
      <w:r w:rsidR="008859D1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Р. Шумана і спробуємо уявити 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, про  що нам розповідає музика ?.................</w:t>
      </w:r>
    </w:p>
    <w:p w:rsidR="00E75C69" w:rsidRPr="006D1598" w:rsidRDefault="00E75C69" w:rsidP="00571D7D">
      <w:pPr>
        <w:spacing w:after="0"/>
        <w:ind w:left="15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 ( слухання музики  )</w:t>
      </w:r>
    </w:p>
    <w:p w:rsidR="00E75C69" w:rsidRPr="006D1598" w:rsidRDefault="00E75C69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Що ж ви уявили ?.... Якого </w:t>
      </w:r>
      <w:r w:rsidR="009F755C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Діда Мороза зобразив композитор 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? ………</w:t>
      </w:r>
    </w:p>
    <w:p w:rsidR="00E75C69" w:rsidRPr="006D1598" w:rsidRDefault="00571D7D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538480</wp:posOffset>
            </wp:positionV>
            <wp:extent cx="2000885" cy="2066925"/>
            <wp:effectExtent l="0" t="0" r="0" b="0"/>
            <wp:wrapTight wrapText="bothSides">
              <wp:wrapPolygon edited="0">
                <wp:start x="0" y="0"/>
                <wp:lineTo x="0" y="21500"/>
                <wp:lineTo x="21387" y="21500"/>
                <wp:lineTo x="21387" y="0"/>
                <wp:lineTo x="0" y="0"/>
              </wp:wrapPolygon>
            </wp:wrapTight>
            <wp:docPr id="6" name="Рисунок 7" descr="ÐÐ°ÑÑÐ¸Ð½ÐºÐ¸ Ð¿Ð¾ Ð·Ð°Ð¿ÑÐ¾ÑÑ ÐºÐ°ÑÑÐ¸Ð½ÐºÐ¸ Ð´ÐµÐ´ÑÑÐºÐ¸ Ð¼Ð¾ÑÐ¾Ð·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¸ Ð´ÐµÐ´ÑÑÐºÐ¸ Ð¼Ð¾ÑÐ¾Ð·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>Подивіться у нашого Діда  Мороза не намальоване обличч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>бо ніхто не знав,  яким же ви його уявите ? Але тепер, я думаю ви самі зможете це зробити  .  Сашко допоможе намалювати  обличчя…….</w:t>
      </w:r>
    </w:p>
    <w:p w:rsidR="00F33BE9" w:rsidRDefault="00E824B2" w:rsidP="00571D7D">
      <w:pPr>
        <w:spacing w:after="0"/>
        <w:ind w:left="51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:rsidR="00571D7D" w:rsidRDefault="00571D7D" w:rsidP="00571D7D">
      <w:pPr>
        <w:spacing w:after="0"/>
        <w:ind w:left="510"/>
        <w:rPr>
          <w:rFonts w:ascii="Times New Roman" w:hAnsi="Times New Roman" w:cs="Times New Roman"/>
          <w:sz w:val="28"/>
          <w:szCs w:val="28"/>
          <w:lang w:val="uk-UA"/>
        </w:rPr>
      </w:pPr>
    </w:p>
    <w:p w:rsidR="00571D7D" w:rsidRDefault="00571D7D" w:rsidP="00571D7D">
      <w:pPr>
        <w:spacing w:after="0"/>
        <w:ind w:left="510"/>
        <w:rPr>
          <w:rFonts w:ascii="Times New Roman" w:hAnsi="Times New Roman" w:cs="Times New Roman"/>
          <w:sz w:val="28"/>
          <w:szCs w:val="28"/>
          <w:lang w:val="uk-UA"/>
        </w:rPr>
      </w:pPr>
    </w:p>
    <w:p w:rsidR="00571D7D" w:rsidRPr="006D1598" w:rsidRDefault="00571D7D" w:rsidP="00571D7D">
      <w:pPr>
        <w:spacing w:after="0"/>
        <w:ind w:left="510"/>
        <w:rPr>
          <w:rFonts w:ascii="Times New Roman" w:hAnsi="Times New Roman" w:cs="Times New Roman"/>
          <w:sz w:val="28"/>
          <w:szCs w:val="28"/>
          <w:lang w:val="uk-UA"/>
        </w:rPr>
      </w:pPr>
    </w:p>
    <w:p w:rsidR="00E75C69" w:rsidRPr="006D1598" w:rsidRDefault="00E75C69" w:rsidP="00571D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-   А зараз</w:t>
      </w:r>
      <w:r w:rsidR="00571D7D">
        <w:rPr>
          <w:rFonts w:ascii="Times New Roman" w:hAnsi="Times New Roman" w:cs="Times New Roman"/>
          <w:sz w:val="28"/>
          <w:szCs w:val="28"/>
          <w:lang w:val="uk-UA"/>
        </w:rPr>
        <w:t xml:space="preserve"> ми перевіримо хто найуважніший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75C69" w:rsidRPr="006D1598" w:rsidRDefault="00571D7D" w:rsidP="00571D7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запам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’ятав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>, як звали композитора?</w:t>
      </w:r>
    </w:p>
    <w:p w:rsidR="00E75C69" w:rsidRPr="006D1598" w:rsidRDefault="00E75C69" w:rsidP="00571D7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Як  називається  </w:t>
      </w:r>
      <w:r w:rsidR="00571D7D" w:rsidRPr="006D1598">
        <w:rPr>
          <w:rFonts w:ascii="Times New Roman" w:hAnsi="Times New Roman" w:cs="Times New Roman"/>
          <w:sz w:val="28"/>
          <w:szCs w:val="28"/>
          <w:lang w:val="uk-UA"/>
        </w:rPr>
        <w:t>прослуханий</w:t>
      </w:r>
      <w:r w:rsidR="00571D7D">
        <w:rPr>
          <w:rFonts w:ascii="Times New Roman" w:hAnsi="Times New Roman" w:cs="Times New Roman"/>
          <w:sz w:val="28"/>
          <w:szCs w:val="28"/>
          <w:lang w:val="uk-UA"/>
        </w:rPr>
        <w:t xml:space="preserve"> музичний твір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75C69" w:rsidRPr="006D1598" w:rsidRDefault="00E75C69" w:rsidP="00571D7D">
      <w:pPr>
        <w:spacing w:after="0" w:line="240" w:lineRule="auto"/>
        <w:ind w:left="15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75C69" w:rsidRPr="006D1598" w:rsidRDefault="000F0192" w:rsidP="00571D7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V .</w:t>
      </w:r>
      <w:r w:rsidRPr="006D1598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зично-ритмічна розминка.</w:t>
      </w:r>
    </w:p>
    <w:p w:rsidR="00D869A5" w:rsidRPr="006D1598" w:rsidRDefault="00D869A5" w:rsidP="00571D7D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869A5" w:rsidRPr="006D1598" w:rsidSect="00571D7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69A5" w:rsidRPr="006D1598" w:rsidRDefault="00D869A5" w:rsidP="00571D7D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2335472" cy="2303004"/>
            <wp:effectExtent l="0" t="0" r="0" b="0"/>
            <wp:docPr id="4" name="Рисунок 4" descr="ÐÐ°ÑÑÐ¸Ð½ÐºÐ¸ Ð¿Ð¾ Ð·Ð°Ð¿ÑÐ¾ÑÑ ÐºÐ°ÑÑÐ¸Ð½ÐºÐ° Ð¼Ð°Ð»ÐµÐ½ÑÐºÐ¾Ð³Ð¾ Ð´ÑÐ°ÐºÐ¾Ð½Ñ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Ð¼Ð°Ð»ÐµÐ½ÑÐºÐ¾Ð³Ð¾ Ð´ÑÐ°ÐºÐ¾Ð½ÑÐ¸ÐºÐ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08" cy="230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C69" w:rsidRPr="006D1598" w:rsidRDefault="00E75C69" w:rsidP="00571D7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Далі наша сніжинка прилетіла до жвавого Дракончика, який дуже любить танцювати і запрошує нас н</w:t>
      </w:r>
      <w:r w:rsidR="0057113D" w:rsidRPr="006D1598">
        <w:rPr>
          <w:rFonts w:ascii="Times New Roman" w:hAnsi="Times New Roman" w:cs="Times New Roman"/>
          <w:sz w:val="28"/>
          <w:szCs w:val="28"/>
          <w:lang w:val="uk-UA"/>
        </w:rPr>
        <w:t>а свій танок « Дракончик – рок»</w:t>
      </w:r>
    </w:p>
    <w:p w:rsidR="00E75C69" w:rsidRPr="006D1598" w:rsidRDefault="00D869A5" w:rsidP="00571D7D">
      <w:pPr>
        <w:spacing w:after="0"/>
        <w:ind w:left="15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7113D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танок-</w:t>
      </w:r>
      <w:r w:rsidR="00262FC2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57113D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 « Дракончик – рок»</w:t>
      </w:r>
      <w:r w:rsidR="001611B4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657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М.Шуть  віде</w:t>
      </w:r>
      <w:r w:rsidR="00964D9A" w:rsidRPr="006D1598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)  </w:t>
      </w:r>
    </w:p>
    <w:p w:rsidR="00D869A5" w:rsidRPr="006D1598" w:rsidRDefault="00D869A5" w:rsidP="00571D7D">
      <w:pPr>
        <w:spacing w:after="0"/>
        <w:ind w:left="15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869A5" w:rsidRPr="006D1598" w:rsidSect="00571D7D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D869A5" w:rsidRPr="006D1598" w:rsidRDefault="000F0192" w:rsidP="00571D7D">
      <w:pPr>
        <w:spacing w:after="0"/>
        <w:ind w:left="1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5C69" w:rsidRPr="006D1598" w:rsidRDefault="000F0192" w:rsidP="00571D7D">
      <w:pPr>
        <w:spacing w:after="0"/>
        <w:ind w:left="1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598">
        <w:rPr>
          <w:rFonts w:ascii="Times New Roman" w:hAnsi="Times New Roman" w:cs="Times New Roman"/>
          <w:b/>
          <w:bCs/>
          <w:sz w:val="28"/>
          <w:szCs w:val="28"/>
          <w:lang w:val="uk-UA"/>
        </w:rPr>
        <w:t>V. Розспівування.</w:t>
      </w:r>
    </w:p>
    <w:p w:rsidR="00E75C69" w:rsidRPr="006D1598" w:rsidRDefault="00E75C69" w:rsidP="00571D7D">
      <w:pPr>
        <w:spacing w:after="0"/>
        <w:ind w:left="51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Подивіться,  наша помічниця</w:t>
      </w:r>
      <w:r w:rsidR="00F33BE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сніжинка 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зупинилася біля мешканців лісу, що вміють дуже гарно співати. Тому давайте ми зараз пригадаємо правила співочої посади, хто забув може подивитися на дошку і розспіваємося , а ті учні, які будуть старатися , то зможуть почути якийсь сюрприз!</w:t>
      </w:r>
    </w:p>
    <w:p w:rsidR="00E75C69" w:rsidRPr="006D1598" w:rsidRDefault="001611B4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« Звідки ти ведмедик ?»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  ( розучування тексту і мелодії, спів рядами,  з солістом.)</w:t>
      </w:r>
    </w:p>
    <w:p w:rsidR="00F33BE9" w:rsidRPr="006D1598" w:rsidRDefault="00F33BE9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А як співає ведмедик? Із закритим ротом на голосні (а-о-у-о-а) по гамі C-Dur до квінти у висхідній та низхідній послідовності на legato, поступово піднімаючись по 0.5т. (на округлення звуку).</w:t>
      </w:r>
    </w:p>
    <w:p w:rsidR="00F33BE9" w:rsidRPr="006D1598" w:rsidRDefault="00F33BE9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« Зайка» - ( спів по полутонам, досягти чистоти інтонування, чіткої дикції, хорового співу.  )</w:t>
      </w:r>
    </w:p>
    <w:p w:rsidR="00F33BE9" w:rsidRPr="006D1598" w:rsidRDefault="00F33BE9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5C69" w:rsidRPr="006D1598" w:rsidRDefault="00E75C69" w:rsidP="00571D7D">
      <w:pPr>
        <w:spacing w:after="0"/>
        <w:ind w:left="51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Діти ведмедику так сподобалось,</w:t>
      </w:r>
      <w:r w:rsidR="00571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як ви попрацювали, що навіть вирішив вам заспівати . ( іграшковий ведмідь співає ) Подякуємо йому </w:t>
      </w:r>
      <w:r w:rsidR="001611B4" w:rsidRPr="006D1598">
        <w:rPr>
          <w:rFonts w:ascii="Times New Roman" w:hAnsi="Times New Roman" w:cs="Times New Roman"/>
          <w:sz w:val="28"/>
          <w:szCs w:val="28"/>
          <w:lang w:val="uk-UA"/>
        </w:rPr>
        <w:t>оплесками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5C69" w:rsidRPr="006D1598" w:rsidRDefault="00E75C69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5C69" w:rsidRPr="006D1598" w:rsidRDefault="00E75C69" w:rsidP="00571D7D">
      <w:pPr>
        <w:spacing w:after="0"/>
        <w:ind w:left="51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BE4F8E" w:rsidRPr="006D1598">
        <w:rPr>
          <w:rFonts w:ascii="Times New Roman" w:hAnsi="Times New Roman" w:cs="Times New Roman"/>
          <w:b/>
          <w:sz w:val="28"/>
          <w:szCs w:val="28"/>
          <w:lang w:val="uk-UA"/>
        </w:rPr>
        <w:t>I.</w:t>
      </w: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учування пісні</w:t>
      </w:r>
    </w:p>
    <w:p w:rsidR="00E75C69" w:rsidRPr="006D1598" w:rsidRDefault="00E75C69" w:rsidP="00571D7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Сьогодні на уроці я пропоную вивчити п</w:t>
      </w:r>
      <w:r w:rsidR="001611B4" w:rsidRPr="006D1598">
        <w:rPr>
          <w:rFonts w:ascii="Times New Roman" w:hAnsi="Times New Roman" w:cs="Times New Roman"/>
          <w:sz w:val="28"/>
          <w:szCs w:val="28"/>
          <w:lang w:val="uk-UA"/>
        </w:rPr>
        <w:t>ісеньку « Зі сніжком ми дружимо»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E75C69" w:rsidRPr="006D1598" w:rsidRDefault="00E75C69" w:rsidP="00571D7D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Послухайте і відповісте про що співається в пісні ?.......( виконання пісні )</w:t>
      </w:r>
    </w:p>
    <w:p w:rsidR="00E75C69" w:rsidRPr="006D1598" w:rsidRDefault="00E75C69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Я пропоную дати відповідь про що розповідає музика , за допомогою мікрофона. Нагадую, хто отримує мікрофон, тільки той має право відповідати, але чітко і</w:t>
      </w:r>
      <w:r w:rsidR="001611B4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коротко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1 словом.</w:t>
      </w:r>
    </w:p>
    <w:p w:rsidR="00E75C69" w:rsidRPr="006D1598" w:rsidRDefault="00E75C69" w:rsidP="00571D7D">
      <w:pPr>
        <w:spacing w:after="0"/>
        <w:ind w:left="15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( гра мікрофон, аналіз пісні, допомога вчителя при не п</w:t>
      </w:r>
      <w:r w:rsidR="001611B4" w:rsidRPr="006D1598">
        <w:rPr>
          <w:rFonts w:ascii="Times New Roman" w:hAnsi="Times New Roman" w:cs="Times New Roman"/>
          <w:sz w:val="28"/>
          <w:szCs w:val="28"/>
          <w:lang w:val="uk-UA"/>
        </w:rPr>
        <w:t>овному аналізі змісту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. )</w:t>
      </w:r>
    </w:p>
    <w:p w:rsidR="00E75C69" w:rsidRPr="006D1598" w:rsidRDefault="00E75C69" w:rsidP="00571D7D">
      <w:pPr>
        <w:spacing w:after="0"/>
        <w:ind w:left="15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Розучування пісні по фразам, засвоєння тексту і</w:t>
      </w:r>
      <w:r w:rsidR="001611B4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мелодії. Досягти ясної, розбірливої, правильної вимови</w:t>
      </w:r>
      <w:r w:rsidR="001611B4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тексту у співі.</w:t>
      </w:r>
    </w:p>
    <w:p w:rsidR="00E75C69" w:rsidRPr="006D1598" w:rsidRDefault="00E75C69" w:rsidP="00571D7D">
      <w:pPr>
        <w:spacing w:after="0"/>
        <w:ind w:left="15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Спів на краще виконання хлопцями та дівчатками.</w:t>
      </w:r>
    </w:p>
    <w:p w:rsidR="00E75C69" w:rsidRPr="006D1598" w:rsidRDefault="00E75C69" w:rsidP="00571D7D">
      <w:pPr>
        <w:spacing w:after="0"/>
        <w:ind w:left="150"/>
        <w:rPr>
          <w:rFonts w:ascii="Times New Roman" w:hAnsi="Times New Roman" w:cs="Times New Roman"/>
          <w:sz w:val="28"/>
          <w:szCs w:val="28"/>
          <w:lang w:val="uk-UA"/>
        </w:rPr>
      </w:pPr>
    </w:p>
    <w:p w:rsidR="00E75C69" w:rsidRPr="006D1598" w:rsidRDefault="00E75C69" w:rsidP="00571D7D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VІ </w:t>
      </w:r>
      <w:r w:rsidR="00BE4F8E"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I. </w:t>
      </w: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>Ритмічні вправи</w:t>
      </w:r>
    </w:p>
    <w:p w:rsidR="00556057" w:rsidRPr="006D1598" w:rsidRDefault="00556057" w:rsidP="00571D7D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  <w:sectPr w:rsidR="00556057" w:rsidRPr="006D1598" w:rsidSect="00571D7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56057" w:rsidRPr="006D1598" w:rsidRDefault="00556057" w:rsidP="00571D7D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2266950" cy="2032981"/>
            <wp:effectExtent l="19050" t="0" r="0" b="0"/>
            <wp:docPr id="3" name="Рисунок 1" descr="ÐÐ°ÑÑÐ¸Ð½ÐºÐ¸ Ð¿Ð¾ Ð·Ð°Ð¿ÑÐ¾ÑÑ ÐºÐ°ÑÑÐ¸Ð½ÐºÐ¸ ÑÑÐ¾ÐºÐ¸ ÑÐµÑÑÑÐºÐ¸ ÑÐ¾Ð²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ÑÑÐ¾ÐºÐ¸ ÑÐµÑÑÑÐºÐ¸ ÑÐ¾Ð²Ñ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58" cy="204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57" w:rsidRPr="006D1598" w:rsidRDefault="00E75C69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Подивіться в кінці нашої подорожі </w:t>
      </w:r>
      <w:r w:rsidR="00556057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сніжинка зупинилася </w:t>
      </w:r>
      <w:r w:rsidR="00556057" w:rsidRPr="006D1598">
        <w:rPr>
          <w:rFonts w:ascii="Times New Roman" w:hAnsi="Times New Roman" w:cs="Times New Roman"/>
          <w:sz w:val="28"/>
          <w:szCs w:val="28"/>
          <w:lang w:val="uk-UA"/>
        </w:rPr>
        <w:t>біля т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ітоньки Сови. В усіх казках</w:t>
      </w:r>
      <w:r w:rsidR="00556057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Сова допомагає вирішити 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питання, але сьогодн</w:t>
      </w:r>
      <w:r w:rsidR="00556057" w:rsidRPr="006D1598">
        <w:rPr>
          <w:rFonts w:ascii="Times New Roman" w:hAnsi="Times New Roman" w:cs="Times New Roman"/>
          <w:sz w:val="28"/>
          <w:szCs w:val="28"/>
          <w:lang w:val="uk-UA"/>
        </w:rPr>
        <w:t>і завдання  ставить вона  нам….</w:t>
      </w:r>
    </w:p>
    <w:p w:rsidR="00556057" w:rsidRPr="006D1598" w:rsidRDefault="00556057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56057" w:rsidRPr="006D1598" w:rsidRDefault="00556057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556057" w:rsidRPr="006D1598" w:rsidSect="00571D7D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D869A5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« ритмічне ехо» , « ритмічний ланцюжок», « впізнай пісню за ритмом».</w:t>
      </w:r>
    </w:p>
    <w:p w:rsidR="00E75C69" w:rsidRPr="006D1598" w:rsidRDefault="00E75C69" w:rsidP="00571D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E4F8E"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VІІІ.</w:t>
      </w: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овторення вивчених пісень .</w:t>
      </w:r>
    </w:p>
    <w:p w:rsidR="00E75C69" w:rsidRPr="006D1598" w:rsidRDefault="00E75C69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Ви впізнали  відому вам пісеньку за ритмом, то ж давайте вс</w:t>
      </w:r>
      <w:r w:rsidR="00EE0101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танемо і заспіваємо  пісню </w:t>
      </w:r>
      <w:r w:rsidR="00FC0B3A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«Зимонька</w:t>
      </w:r>
      <w:r w:rsidR="00F70835" w:rsidRPr="006D159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75C69" w:rsidRPr="006D1598" w:rsidRDefault="00E75C69" w:rsidP="00571D7D">
      <w:pPr>
        <w:spacing w:after="0"/>
        <w:ind w:left="15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( спів з солістом, з грою на музичних інструментах )</w:t>
      </w:r>
    </w:p>
    <w:p w:rsidR="00E75C69" w:rsidRPr="006D1598" w:rsidRDefault="00E75C69" w:rsidP="00571D7D">
      <w:pPr>
        <w:spacing w:after="0"/>
        <w:ind w:left="150"/>
        <w:rPr>
          <w:rFonts w:ascii="Times New Roman" w:hAnsi="Times New Roman" w:cs="Times New Roman"/>
          <w:sz w:val="28"/>
          <w:szCs w:val="28"/>
          <w:lang w:val="uk-UA"/>
        </w:rPr>
      </w:pPr>
    </w:p>
    <w:p w:rsidR="00E75C69" w:rsidRPr="006D1598" w:rsidRDefault="00BE4F8E" w:rsidP="00571D7D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b/>
          <w:bCs/>
          <w:sz w:val="28"/>
          <w:szCs w:val="28"/>
          <w:lang w:val="uk-UA"/>
        </w:rPr>
        <w:t>IX.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2CB6" w:rsidRPr="006D1598">
        <w:rPr>
          <w:rFonts w:ascii="Times New Roman" w:hAnsi="Times New Roman" w:cs="Times New Roman"/>
          <w:b/>
          <w:sz w:val="28"/>
          <w:szCs w:val="28"/>
          <w:lang w:val="uk-UA"/>
        </w:rPr>
        <w:t>Рефлексія</w:t>
      </w:r>
      <w:r w:rsidR="00E75C69" w:rsidRPr="006D15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D159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E4F8E" w:rsidRPr="006D1598" w:rsidRDefault="00E75C69" w:rsidP="00571D7D">
      <w:pPr>
        <w:spacing w:after="0"/>
        <w:ind w:left="51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На цьому наша подорож закінчується.</w:t>
      </w:r>
      <w:r w:rsidR="00472CB6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Давайте, ще раз подивимося на мап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у і пригадаємо</w:t>
      </w:r>
      <w:r w:rsidR="00BE4F8E" w:rsidRPr="006D159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E4F8E" w:rsidRPr="006D1598" w:rsidRDefault="00BE4F8E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Про що розпові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ла нам </w:t>
      </w:r>
      <w:r w:rsidR="00472CB6" w:rsidRPr="006D1598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CB6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музика 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>?...</w:t>
      </w:r>
    </w:p>
    <w:p w:rsidR="00556057" w:rsidRPr="006D1598" w:rsidRDefault="00556057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Якого Діда Мороза ви уявили ?....</w:t>
      </w:r>
    </w:p>
    <w:p w:rsidR="00BE4F8E" w:rsidRPr="006D1598" w:rsidRDefault="00BE4F8E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Пригадаємо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>, як звали композитора ?.....</w:t>
      </w:r>
    </w:p>
    <w:p w:rsidR="00BE4F8E" w:rsidRPr="006D1598" w:rsidRDefault="00BE4F8E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Як називається  нова пісня ?...</w:t>
      </w:r>
    </w:p>
    <w:p w:rsidR="00BE4F8E" w:rsidRDefault="00BE4F8E" w:rsidP="00571D7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>Що найбільше сподобалось і запам’яталось на уроці ?.....</w:t>
      </w:r>
    </w:p>
    <w:p w:rsidR="00571D7D" w:rsidRPr="00571D7D" w:rsidRDefault="00571D7D" w:rsidP="00571D7D">
      <w:pPr>
        <w:spacing w:after="0"/>
        <w:ind w:left="510"/>
        <w:rPr>
          <w:rFonts w:ascii="Times New Roman" w:hAnsi="Times New Roman" w:cs="Times New Roman"/>
          <w:sz w:val="28"/>
          <w:szCs w:val="28"/>
          <w:lang w:val="uk-UA"/>
        </w:rPr>
      </w:pPr>
    </w:p>
    <w:p w:rsidR="00E75C69" w:rsidRPr="006D1598" w:rsidRDefault="00BE4F8E" w:rsidP="00571D7D">
      <w:pPr>
        <w:spacing w:after="0"/>
        <w:ind w:left="51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Ой. Дивіться, лише одна  сніжинка 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прикрашає ялинку, то ж давайте ми візьмемо бумажні кульки і прикрасимо  ще ялинку, але вам потрібно кожному намалювати які ж почуття</w:t>
      </w:r>
      <w:r w:rsidRPr="006D1598">
        <w:rPr>
          <w:rFonts w:ascii="Times New Roman" w:hAnsi="Times New Roman" w:cs="Times New Roman"/>
          <w:sz w:val="28"/>
          <w:szCs w:val="28"/>
          <w:lang w:val="uk-UA"/>
        </w:rPr>
        <w:t>, настрій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викликала у вас сьогодні музика, наша чарівна подорож, намалюйте ці почуття……..</w:t>
      </w:r>
    </w:p>
    <w:p w:rsidR="00E75C69" w:rsidRPr="006D1598" w:rsidRDefault="00571D7D" w:rsidP="00571D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54610</wp:posOffset>
            </wp:positionV>
            <wp:extent cx="1445895" cy="1942921"/>
            <wp:effectExtent l="0" t="0" r="0" b="0"/>
            <wp:wrapTight wrapText="bothSides">
              <wp:wrapPolygon edited="0">
                <wp:start x="0" y="0"/>
                <wp:lineTo x="0" y="21395"/>
                <wp:lineTo x="21344" y="21395"/>
                <wp:lineTo x="21344" y="0"/>
                <wp:lineTo x="0" y="0"/>
              </wp:wrapPolygon>
            </wp:wrapTight>
            <wp:docPr id="28" name="Рисунок 28" descr="ÐÑÐ°ÑÐ¸Ð²Ñ ÐºÐ°ÑÑÐ¸Ð½ÐºÐ¸ Ð½Ð¾Ð²Ð¾ÑÑÑÐ½Ð¾Ñ ÑÐ»Ð¸Ð½ÐºÐ¸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ÑÐ°ÑÐ¸Ð²Ñ ÐºÐ°ÑÑÐ¸Ð½ÐºÐ¸ Ð½Ð¾Ð²Ð¾ÑÑÑÐ½Ð¾Ñ ÑÐ»Ð¸Ð½ÐºÐ¸ 20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94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C69" w:rsidRPr="006D1598" w:rsidRDefault="006D1598" w:rsidP="00571D7D">
      <w:pPr>
        <w:spacing w:after="0"/>
        <w:ind w:left="15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діти малюють на бумажній </w:t>
      </w:r>
      <w:r w:rsidR="001611B4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кульці </w:t>
      </w:r>
      <w:r w:rsidR="00DE5986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емоції </w:t>
      </w:r>
      <w:r w:rsidR="00571D7D">
        <w:rPr>
          <w:rFonts w:ascii="Times New Roman" w:hAnsi="Times New Roman" w:cs="Times New Roman"/>
          <w:sz w:val="28"/>
          <w:szCs w:val="28"/>
          <w:lang w:val="uk-UA"/>
        </w:rPr>
        <w:t xml:space="preserve"> і наклеюють на ялинку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75C69" w:rsidRPr="006D1598" w:rsidRDefault="00E75C69" w:rsidP="00571D7D">
      <w:pPr>
        <w:spacing w:after="0"/>
        <w:ind w:left="15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11BD" w:rsidRPr="006D1598" w:rsidRDefault="00C224EE" w:rsidP="00571D7D">
      <w:pPr>
        <w:spacing w:after="0"/>
        <w:ind w:left="150"/>
        <w:rPr>
          <w:rFonts w:ascii="Times New Roman" w:hAnsi="Times New Roman" w:cs="Times New Roman"/>
          <w:sz w:val="28"/>
          <w:szCs w:val="28"/>
          <w:lang w:val="uk-UA"/>
        </w:rPr>
      </w:pPr>
      <w:r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Музична прощаванка «Прощавай музичний клас»</w:t>
      </w:r>
      <w:r w:rsidR="00E75C69" w:rsidRPr="006D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9311BD" w:rsidRPr="006D1598" w:rsidSect="00571D7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22F"/>
    <w:multiLevelType w:val="hybridMultilevel"/>
    <w:tmpl w:val="4EBE2F6C"/>
    <w:lvl w:ilvl="0" w:tplc="301630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56603"/>
    <w:multiLevelType w:val="hybridMultilevel"/>
    <w:tmpl w:val="8DA45DCE"/>
    <w:lvl w:ilvl="0" w:tplc="E5E4E818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75C69"/>
    <w:rsid w:val="000500C0"/>
    <w:rsid w:val="000F0192"/>
    <w:rsid w:val="001611B4"/>
    <w:rsid w:val="001B1657"/>
    <w:rsid w:val="00262FC2"/>
    <w:rsid w:val="00291823"/>
    <w:rsid w:val="0036738A"/>
    <w:rsid w:val="003F26F2"/>
    <w:rsid w:val="004620B7"/>
    <w:rsid w:val="00472CB6"/>
    <w:rsid w:val="005454EC"/>
    <w:rsid w:val="00556057"/>
    <w:rsid w:val="0057113D"/>
    <w:rsid w:val="00571D7D"/>
    <w:rsid w:val="0058493C"/>
    <w:rsid w:val="006305B5"/>
    <w:rsid w:val="006D1598"/>
    <w:rsid w:val="00747709"/>
    <w:rsid w:val="00766E54"/>
    <w:rsid w:val="007D0578"/>
    <w:rsid w:val="007E3B95"/>
    <w:rsid w:val="00806DA1"/>
    <w:rsid w:val="0081382F"/>
    <w:rsid w:val="0084363C"/>
    <w:rsid w:val="00843F2E"/>
    <w:rsid w:val="00853FAE"/>
    <w:rsid w:val="008859D1"/>
    <w:rsid w:val="008B77D3"/>
    <w:rsid w:val="009311BD"/>
    <w:rsid w:val="009324EC"/>
    <w:rsid w:val="00964D9A"/>
    <w:rsid w:val="0098618D"/>
    <w:rsid w:val="009D6FE5"/>
    <w:rsid w:val="009E6DC7"/>
    <w:rsid w:val="009F755C"/>
    <w:rsid w:val="00A22D77"/>
    <w:rsid w:val="00A274E4"/>
    <w:rsid w:val="00A46D86"/>
    <w:rsid w:val="00A62350"/>
    <w:rsid w:val="00A62BBE"/>
    <w:rsid w:val="00AB1074"/>
    <w:rsid w:val="00AD55F3"/>
    <w:rsid w:val="00AE0715"/>
    <w:rsid w:val="00B10DC6"/>
    <w:rsid w:val="00B4357D"/>
    <w:rsid w:val="00BE4F8E"/>
    <w:rsid w:val="00C111D4"/>
    <w:rsid w:val="00C224EE"/>
    <w:rsid w:val="00D13E8E"/>
    <w:rsid w:val="00D70E0C"/>
    <w:rsid w:val="00D869A5"/>
    <w:rsid w:val="00DC666C"/>
    <w:rsid w:val="00DE5986"/>
    <w:rsid w:val="00E416DA"/>
    <w:rsid w:val="00E45501"/>
    <w:rsid w:val="00E724D3"/>
    <w:rsid w:val="00E75C69"/>
    <w:rsid w:val="00E824B2"/>
    <w:rsid w:val="00E96C76"/>
    <w:rsid w:val="00EE0101"/>
    <w:rsid w:val="00F13CC1"/>
    <w:rsid w:val="00F25427"/>
    <w:rsid w:val="00F33BE9"/>
    <w:rsid w:val="00F70835"/>
    <w:rsid w:val="00F9436F"/>
    <w:rsid w:val="00FC0B3A"/>
    <w:rsid w:val="00FD2E92"/>
    <w:rsid w:val="00FE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60FC3-9DB3-4FFE-B5E7-63357438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E2BF3"/>
    <w:rPr>
      <w:b/>
      <w:bCs/>
    </w:rPr>
  </w:style>
  <w:style w:type="paragraph" w:styleId="a5">
    <w:name w:val="List Paragraph"/>
    <w:basedOn w:val="a"/>
    <w:uiPriority w:val="34"/>
    <w:qFormat/>
    <w:rsid w:val="001611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5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1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D6E9CF-5E20-4005-A55F-6B3C892CC32E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4C52192-B6E6-4703-86C9-0158C41C3003}">
      <dgm:prSet phldrT="[Текст]" custT="1"/>
      <dgm:spPr/>
      <dgm:t>
        <a:bodyPr/>
        <a:lstStyle/>
        <a:p>
          <a:r>
            <a:rPr lang="uk-UA" sz="1000"/>
            <a:t>про що</a:t>
          </a:r>
        </a:p>
        <a:p>
          <a:r>
            <a:rPr lang="uk-UA" sz="1000"/>
            <a:t>розповідає</a:t>
          </a:r>
        </a:p>
        <a:p>
          <a:r>
            <a:rPr lang="uk-UA" sz="1000"/>
            <a:t>музика ???</a:t>
          </a:r>
          <a:endParaRPr lang="ru-RU" sz="1000"/>
        </a:p>
      </dgm:t>
    </dgm:pt>
    <dgm:pt modelId="{C52C2297-C032-4A78-90D7-0FEB5AE8184E}" type="parTrans" cxnId="{7BA57AE6-728A-47E9-856D-0A83E050D1DF}">
      <dgm:prSet/>
      <dgm:spPr/>
      <dgm:t>
        <a:bodyPr/>
        <a:lstStyle/>
        <a:p>
          <a:endParaRPr lang="ru-RU"/>
        </a:p>
      </dgm:t>
    </dgm:pt>
    <dgm:pt modelId="{2D49E31A-E742-47AE-8CA7-15294E59F9E0}" type="sibTrans" cxnId="{7BA57AE6-728A-47E9-856D-0A83E050D1DF}">
      <dgm:prSet/>
      <dgm:spPr/>
      <dgm:t>
        <a:bodyPr/>
        <a:lstStyle/>
        <a:p>
          <a:endParaRPr lang="ru-RU"/>
        </a:p>
      </dgm:t>
    </dgm:pt>
    <dgm:pt modelId="{5E1813B7-5317-4350-ACC8-E7BBDBE89252}">
      <dgm:prSet phldrT="[Текст]" custT="1"/>
      <dgm:spPr/>
      <dgm:t>
        <a:bodyPr/>
        <a:lstStyle/>
        <a:p>
          <a:r>
            <a:rPr lang="uk-UA" sz="1000"/>
            <a:t>про</a:t>
          </a:r>
        </a:p>
        <a:p>
          <a:r>
            <a:rPr lang="uk-UA" sz="1000"/>
            <a:t>людей</a:t>
          </a:r>
          <a:endParaRPr lang="ru-RU" sz="1000"/>
        </a:p>
      </dgm:t>
    </dgm:pt>
    <dgm:pt modelId="{EB4D2A36-05D2-4F8B-B4AA-5540BB2886C2}" type="parTrans" cxnId="{68CB5AF4-804F-495D-99F4-5333FEB8373C}">
      <dgm:prSet custT="1"/>
      <dgm:spPr/>
      <dgm:t>
        <a:bodyPr/>
        <a:lstStyle/>
        <a:p>
          <a:endParaRPr lang="ru-RU" sz="1000"/>
        </a:p>
      </dgm:t>
    </dgm:pt>
    <dgm:pt modelId="{06556E5F-D630-40AA-BAD9-2F1A46013D7C}" type="sibTrans" cxnId="{68CB5AF4-804F-495D-99F4-5333FEB8373C}">
      <dgm:prSet/>
      <dgm:spPr/>
      <dgm:t>
        <a:bodyPr/>
        <a:lstStyle/>
        <a:p>
          <a:endParaRPr lang="ru-RU"/>
        </a:p>
      </dgm:t>
    </dgm:pt>
    <dgm:pt modelId="{6F94A3AE-0C94-4497-B415-CA1219B74DDE}">
      <dgm:prSet phldrT="[Текст]" custT="1"/>
      <dgm:spPr/>
      <dgm:t>
        <a:bodyPr/>
        <a:lstStyle/>
        <a:p>
          <a:r>
            <a:rPr lang="uk-UA" sz="1000"/>
            <a:t>про</a:t>
          </a:r>
        </a:p>
        <a:p>
          <a:r>
            <a:rPr lang="uk-UA" sz="1000"/>
            <a:t>настрій</a:t>
          </a:r>
          <a:endParaRPr lang="ru-RU" sz="1000"/>
        </a:p>
      </dgm:t>
    </dgm:pt>
    <dgm:pt modelId="{08DE10B5-F220-4AC5-A968-CE52109E5921}" type="parTrans" cxnId="{0744C7C9-1C28-412A-9C51-F024F84EBBE7}">
      <dgm:prSet custT="1"/>
      <dgm:spPr/>
      <dgm:t>
        <a:bodyPr/>
        <a:lstStyle/>
        <a:p>
          <a:endParaRPr lang="ru-RU" sz="1000"/>
        </a:p>
      </dgm:t>
    </dgm:pt>
    <dgm:pt modelId="{8B318399-94D8-49E9-8117-23BEE43B8E3C}" type="sibTrans" cxnId="{0744C7C9-1C28-412A-9C51-F024F84EBBE7}">
      <dgm:prSet/>
      <dgm:spPr/>
      <dgm:t>
        <a:bodyPr/>
        <a:lstStyle/>
        <a:p>
          <a:endParaRPr lang="ru-RU"/>
        </a:p>
      </dgm:t>
    </dgm:pt>
    <dgm:pt modelId="{AFFCE0D5-4B0A-45D0-942D-A4A8ADA0CD67}">
      <dgm:prSet phldrT="[Текст]" custT="1"/>
      <dgm:spPr/>
      <dgm:t>
        <a:bodyPr/>
        <a:lstStyle/>
        <a:p>
          <a:r>
            <a:rPr lang="uk-UA" sz="1000"/>
            <a:t>про </a:t>
          </a:r>
        </a:p>
        <a:p>
          <a:r>
            <a:rPr lang="uk-UA" sz="1000"/>
            <a:t>казкових</a:t>
          </a:r>
        </a:p>
        <a:p>
          <a:r>
            <a:rPr lang="uk-UA" sz="1000"/>
            <a:t>героїв</a:t>
          </a:r>
          <a:endParaRPr lang="ru-RU" sz="1000"/>
        </a:p>
      </dgm:t>
    </dgm:pt>
    <dgm:pt modelId="{57B35B15-EA3A-42DA-99D1-52D071B0F78F}" type="parTrans" cxnId="{D1492A62-D85B-4294-A834-72E3C52174DF}">
      <dgm:prSet custT="1"/>
      <dgm:spPr/>
      <dgm:t>
        <a:bodyPr/>
        <a:lstStyle/>
        <a:p>
          <a:endParaRPr lang="ru-RU" sz="1000"/>
        </a:p>
      </dgm:t>
    </dgm:pt>
    <dgm:pt modelId="{262DCB2D-1A3F-4E5C-9705-E584A698A5AC}" type="sibTrans" cxnId="{D1492A62-D85B-4294-A834-72E3C52174DF}">
      <dgm:prSet/>
      <dgm:spPr/>
      <dgm:t>
        <a:bodyPr/>
        <a:lstStyle/>
        <a:p>
          <a:endParaRPr lang="ru-RU"/>
        </a:p>
      </dgm:t>
    </dgm:pt>
    <dgm:pt modelId="{3F48307B-653B-4A53-AB8E-9BE6E8ECC328}">
      <dgm:prSet custT="1"/>
      <dgm:spPr/>
      <dgm:t>
        <a:bodyPr/>
        <a:lstStyle/>
        <a:p>
          <a:r>
            <a:rPr lang="uk-UA" sz="1000"/>
            <a:t>про</a:t>
          </a:r>
        </a:p>
        <a:p>
          <a:r>
            <a:rPr lang="uk-UA" sz="1000"/>
            <a:t>тварин</a:t>
          </a:r>
          <a:endParaRPr lang="ru-RU" sz="1000"/>
        </a:p>
      </dgm:t>
    </dgm:pt>
    <dgm:pt modelId="{753929AE-A7B1-421F-8AD9-6663745284AE}" type="parTrans" cxnId="{269C1F4B-AB41-4626-B889-F4807EA5806D}">
      <dgm:prSet custT="1"/>
      <dgm:spPr/>
      <dgm:t>
        <a:bodyPr/>
        <a:lstStyle/>
        <a:p>
          <a:endParaRPr lang="ru-RU" sz="1000"/>
        </a:p>
      </dgm:t>
    </dgm:pt>
    <dgm:pt modelId="{42CE0C41-BB63-4A12-A6E6-264FE6B5B592}" type="sibTrans" cxnId="{269C1F4B-AB41-4626-B889-F4807EA5806D}">
      <dgm:prSet/>
      <dgm:spPr/>
      <dgm:t>
        <a:bodyPr/>
        <a:lstStyle/>
        <a:p>
          <a:endParaRPr lang="ru-RU"/>
        </a:p>
      </dgm:t>
    </dgm:pt>
    <dgm:pt modelId="{85CFBB5F-38F9-4C08-86C7-A539DA657682}">
      <dgm:prSet custT="1"/>
      <dgm:spPr/>
      <dgm:t>
        <a:bodyPr/>
        <a:lstStyle/>
        <a:p>
          <a:r>
            <a:rPr lang="uk-UA" sz="1000"/>
            <a:t>про</a:t>
          </a:r>
        </a:p>
        <a:p>
          <a:r>
            <a:rPr lang="uk-UA" sz="1000"/>
            <a:t>природу</a:t>
          </a:r>
          <a:endParaRPr lang="ru-RU" sz="1000"/>
        </a:p>
      </dgm:t>
    </dgm:pt>
    <dgm:pt modelId="{744C484D-1419-4411-A554-22823B534CA5}" type="parTrans" cxnId="{D7C2F4D0-D0C1-4913-8F86-A251DFFECF6A}">
      <dgm:prSet custT="1"/>
      <dgm:spPr/>
      <dgm:t>
        <a:bodyPr/>
        <a:lstStyle/>
        <a:p>
          <a:endParaRPr lang="ru-RU" sz="1000"/>
        </a:p>
      </dgm:t>
    </dgm:pt>
    <dgm:pt modelId="{962AF13B-B75F-4EE2-962E-69DB6E5382FB}" type="sibTrans" cxnId="{D7C2F4D0-D0C1-4913-8F86-A251DFFECF6A}">
      <dgm:prSet/>
      <dgm:spPr/>
      <dgm:t>
        <a:bodyPr/>
        <a:lstStyle/>
        <a:p>
          <a:endParaRPr lang="ru-RU"/>
        </a:p>
      </dgm:t>
    </dgm:pt>
    <dgm:pt modelId="{992DC33F-7C37-4163-957C-86D4584966E1}">
      <dgm:prSet custT="1"/>
      <dgm:spPr/>
      <dgm:t>
        <a:bodyPr/>
        <a:lstStyle/>
        <a:p>
          <a:r>
            <a:rPr lang="uk-UA" sz="1000"/>
            <a:t>про</a:t>
          </a:r>
        </a:p>
        <a:p>
          <a:r>
            <a:rPr lang="uk-UA" sz="1000"/>
            <a:t>звірів</a:t>
          </a:r>
          <a:endParaRPr lang="ru-RU" sz="1000"/>
        </a:p>
      </dgm:t>
    </dgm:pt>
    <dgm:pt modelId="{A52417F2-909B-43C4-8CA2-203DA0258E71}" type="parTrans" cxnId="{511682F5-FFDD-4517-8F84-222C9803F1A0}">
      <dgm:prSet custT="1"/>
      <dgm:spPr/>
      <dgm:t>
        <a:bodyPr/>
        <a:lstStyle/>
        <a:p>
          <a:endParaRPr lang="ru-RU" sz="1000"/>
        </a:p>
      </dgm:t>
    </dgm:pt>
    <dgm:pt modelId="{433147AF-45B7-4064-A3B2-69FCFB556199}" type="sibTrans" cxnId="{511682F5-FFDD-4517-8F84-222C9803F1A0}">
      <dgm:prSet/>
      <dgm:spPr/>
      <dgm:t>
        <a:bodyPr/>
        <a:lstStyle/>
        <a:p>
          <a:endParaRPr lang="ru-RU"/>
        </a:p>
      </dgm:t>
    </dgm:pt>
    <dgm:pt modelId="{F03C2E53-4AA1-4042-B9AA-737CAFD5601C}" type="pres">
      <dgm:prSet presAssocID="{C1D6E9CF-5E20-4005-A55F-6B3C892CC32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6022FF-9A12-41A4-BE6D-353E00EEC250}" type="pres">
      <dgm:prSet presAssocID="{64C52192-B6E6-4703-86C9-0158C41C3003}" presName="centerShape" presStyleLbl="node0" presStyleIdx="0" presStyleCnt="1" custScaleX="155401"/>
      <dgm:spPr/>
      <dgm:t>
        <a:bodyPr/>
        <a:lstStyle/>
        <a:p>
          <a:endParaRPr lang="ru-RU"/>
        </a:p>
      </dgm:t>
    </dgm:pt>
    <dgm:pt modelId="{90008D05-5F84-4205-9364-3BF8FF16AADC}" type="pres">
      <dgm:prSet presAssocID="{EB4D2A36-05D2-4F8B-B4AA-5540BB2886C2}" presName="Name9" presStyleLbl="parChTrans1D2" presStyleIdx="0" presStyleCnt="6"/>
      <dgm:spPr/>
      <dgm:t>
        <a:bodyPr/>
        <a:lstStyle/>
        <a:p>
          <a:endParaRPr lang="ru-RU"/>
        </a:p>
      </dgm:t>
    </dgm:pt>
    <dgm:pt modelId="{EAE8074B-E160-40AA-AF6A-37EFB4B104C2}" type="pres">
      <dgm:prSet presAssocID="{EB4D2A36-05D2-4F8B-B4AA-5540BB2886C2}" presName="connTx" presStyleLbl="parChTrans1D2" presStyleIdx="0" presStyleCnt="6"/>
      <dgm:spPr/>
      <dgm:t>
        <a:bodyPr/>
        <a:lstStyle/>
        <a:p>
          <a:endParaRPr lang="ru-RU"/>
        </a:p>
      </dgm:t>
    </dgm:pt>
    <dgm:pt modelId="{FC288AE9-2FAB-4BA2-A429-307AF4F44A06}" type="pres">
      <dgm:prSet presAssocID="{5E1813B7-5317-4350-ACC8-E7BBDBE8925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FB3A56-02AE-4297-BEFC-34DDC8DAC929}" type="pres">
      <dgm:prSet presAssocID="{744C484D-1419-4411-A554-22823B534CA5}" presName="Name9" presStyleLbl="parChTrans1D2" presStyleIdx="1" presStyleCnt="6"/>
      <dgm:spPr/>
      <dgm:t>
        <a:bodyPr/>
        <a:lstStyle/>
        <a:p>
          <a:endParaRPr lang="ru-RU"/>
        </a:p>
      </dgm:t>
    </dgm:pt>
    <dgm:pt modelId="{744E42D8-1319-46C0-A653-78DB7CF0B672}" type="pres">
      <dgm:prSet presAssocID="{744C484D-1419-4411-A554-22823B534CA5}" presName="connTx" presStyleLbl="parChTrans1D2" presStyleIdx="1" presStyleCnt="6"/>
      <dgm:spPr/>
      <dgm:t>
        <a:bodyPr/>
        <a:lstStyle/>
        <a:p>
          <a:endParaRPr lang="ru-RU"/>
        </a:p>
      </dgm:t>
    </dgm:pt>
    <dgm:pt modelId="{17E3488D-643B-46E6-ADA0-5EA1289CED39}" type="pres">
      <dgm:prSet presAssocID="{85CFBB5F-38F9-4C08-86C7-A539DA65768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341962-3F8A-4B5F-8A08-E275FFE567E4}" type="pres">
      <dgm:prSet presAssocID="{A52417F2-909B-43C4-8CA2-203DA0258E71}" presName="Name9" presStyleLbl="parChTrans1D2" presStyleIdx="2" presStyleCnt="6"/>
      <dgm:spPr/>
      <dgm:t>
        <a:bodyPr/>
        <a:lstStyle/>
        <a:p>
          <a:endParaRPr lang="ru-RU"/>
        </a:p>
      </dgm:t>
    </dgm:pt>
    <dgm:pt modelId="{DCFDFAED-8450-428C-82FC-C48DD5C664C2}" type="pres">
      <dgm:prSet presAssocID="{A52417F2-909B-43C4-8CA2-203DA0258E71}" presName="connTx" presStyleLbl="parChTrans1D2" presStyleIdx="2" presStyleCnt="6"/>
      <dgm:spPr/>
      <dgm:t>
        <a:bodyPr/>
        <a:lstStyle/>
        <a:p>
          <a:endParaRPr lang="ru-RU"/>
        </a:p>
      </dgm:t>
    </dgm:pt>
    <dgm:pt modelId="{ECC1D6AF-9FE9-4740-9058-D2E93BBC0AD4}" type="pres">
      <dgm:prSet presAssocID="{992DC33F-7C37-4163-957C-86D4584966E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A918EB-8343-4240-81C8-EADA66CE7D0E}" type="pres">
      <dgm:prSet presAssocID="{08DE10B5-F220-4AC5-A968-CE52109E5921}" presName="Name9" presStyleLbl="parChTrans1D2" presStyleIdx="3" presStyleCnt="6"/>
      <dgm:spPr/>
      <dgm:t>
        <a:bodyPr/>
        <a:lstStyle/>
        <a:p>
          <a:endParaRPr lang="ru-RU"/>
        </a:p>
      </dgm:t>
    </dgm:pt>
    <dgm:pt modelId="{22D866F8-A18E-4744-904D-08A7B5B825CE}" type="pres">
      <dgm:prSet presAssocID="{08DE10B5-F220-4AC5-A968-CE52109E5921}" presName="connTx" presStyleLbl="parChTrans1D2" presStyleIdx="3" presStyleCnt="6"/>
      <dgm:spPr/>
      <dgm:t>
        <a:bodyPr/>
        <a:lstStyle/>
        <a:p>
          <a:endParaRPr lang="ru-RU"/>
        </a:p>
      </dgm:t>
    </dgm:pt>
    <dgm:pt modelId="{E3986CBC-50AB-4865-926D-234203694A71}" type="pres">
      <dgm:prSet presAssocID="{6F94A3AE-0C94-4497-B415-CA1219B74DD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C7FEEC-52B1-4561-98C4-C4D3263C7425}" type="pres">
      <dgm:prSet presAssocID="{57B35B15-EA3A-42DA-99D1-52D071B0F78F}" presName="Name9" presStyleLbl="parChTrans1D2" presStyleIdx="4" presStyleCnt="6"/>
      <dgm:spPr/>
      <dgm:t>
        <a:bodyPr/>
        <a:lstStyle/>
        <a:p>
          <a:endParaRPr lang="ru-RU"/>
        </a:p>
      </dgm:t>
    </dgm:pt>
    <dgm:pt modelId="{FAADE7DA-EF72-426C-8B3F-F72128192547}" type="pres">
      <dgm:prSet presAssocID="{57B35B15-EA3A-42DA-99D1-52D071B0F78F}" presName="connTx" presStyleLbl="parChTrans1D2" presStyleIdx="4" presStyleCnt="6"/>
      <dgm:spPr/>
      <dgm:t>
        <a:bodyPr/>
        <a:lstStyle/>
        <a:p>
          <a:endParaRPr lang="ru-RU"/>
        </a:p>
      </dgm:t>
    </dgm:pt>
    <dgm:pt modelId="{B1B7938B-20C8-45D3-80C2-097BC70189AC}" type="pres">
      <dgm:prSet presAssocID="{AFFCE0D5-4B0A-45D0-942D-A4A8ADA0CD67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B7EEA6-66BF-47BE-875D-EE334C9BC109}" type="pres">
      <dgm:prSet presAssocID="{753929AE-A7B1-421F-8AD9-6663745284AE}" presName="Name9" presStyleLbl="parChTrans1D2" presStyleIdx="5" presStyleCnt="6"/>
      <dgm:spPr/>
      <dgm:t>
        <a:bodyPr/>
        <a:lstStyle/>
        <a:p>
          <a:endParaRPr lang="ru-RU"/>
        </a:p>
      </dgm:t>
    </dgm:pt>
    <dgm:pt modelId="{E343CB67-B0CC-4D85-893C-08DD9D4A4DE9}" type="pres">
      <dgm:prSet presAssocID="{753929AE-A7B1-421F-8AD9-6663745284AE}" presName="connTx" presStyleLbl="parChTrans1D2" presStyleIdx="5" presStyleCnt="6"/>
      <dgm:spPr/>
      <dgm:t>
        <a:bodyPr/>
        <a:lstStyle/>
        <a:p>
          <a:endParaRPr lang="ru-RU"/>
        </a:p>
      </dgm:t>
    </dgm:pt>
    <dgm:pt modelId="{7AE7EB03-6F37-496B-B04A-BA53F42EF680}" type="pres">
      <dgm:prSet presAssocID="{3F48307B-653B-4A53-AB8E-9BE6E8ECC328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42B87B5-1B29-4B38-8547-1FC7F3E15784}" type="presOf" srcId="{744C484D-1419-4411-A554-22823B534CA5}" destId="{64FB3A56-02AE-4297-BEFC-34DDC8DAC929}" srcOrd="0" destOrd="0" presId="urn:microsoft.com/office/officeart/2005/8/layout/radial1"/>
    <dgm:cxn modelId="{7C9010D2-18DD-4AB3-9940-1A4AB62443A6}" type="presOf" srcId="{992DC33F-7C37-4163-957C-86D4584966E1}" destId="{ECC1D6AF-9FE9-4740-9058-D2E93BBC0AD4}" srcOrd="0" destOrd="0" presId="urn:microsoft.com/office/officeart/2005/8/layout/radial1"/>
    <dgm:cxn modelId="{C29FEE37-EF68-433B-B322-190556DDD687}" type="presOf" srcId="{08DE10B5-F220-4AC5-A968-CE52109E5921}" destId="{22D866F8-A18E-4744-904D-08A7B5B825CE}" srcOrd="1" destOrd="0" presId="urn:microsoft.com/office/officeart/2005/8/layout/radial1"/>
    <dgm:cxn modelId="{C2922595-BAF6-4D29-A02C-85DAEB00D39B}" type="presOf" srcId="{57B35B15-EA3A-42DA-99D1-52D071B0F78F}" destId="{FAADE7DA-EF72-426C-8B3F-F72128192547}" srcOrd="1" destOrd="0" presId="urn:microsoft.com/office/officeart/2005/8/layout/radial1"/>
    <dgm:cxn modelId="{DE7820A7-825F-4B5E-B7ED-602E535589A1}" type="presOf" srcId="{EB4D2A36-05D2-4F8B-B4AA-5540BB2886C2}" destId="{90008D05-5F84-4205-9364-3BF8FF16AADC}" srcOrd="0" destOrd="0" presId="urn:microsoft.com/office/officeart/2005/8/layout/radial1"/>
    <dgm:cxn modelId="{469C7CF1-F9F0-4006-869D-062CD7AACB06}" type="presOf" srcId="{3F48307B-653B-4A53-AB8E-9BE6E8ECC328}" destId="{7AE7EB03-6F37-496B-B04A-BA53F42EF680}" srcOrd="0" destOrd="0" presId="urn:microsoft.com/office/officeart/2005/8/layout/radial1"/>
    <dgm:cxn modelId="{511682F5-FFDD-4517-8F84-222C9803F1A0}" srcId="{64C52192-B6E6-4703-86C9-0158C41C3003}" destId="{992DC33F-7C37-4163-957C-86D4584966E1}" srcOrd="2" destOrd="0" parTransId="{A52417F2-909B-43C4-8CA2-203DA0258E71}" sibTransId="{433147AF-45B7-4064-A3B2-69FCFB556199}"/>
    <dgm:cxn modelId="{620A5E89-AF2D-40FC-98E1-C580116DE88F}" type="presOf" srcId="{64C52192-B6E6-4703-86C9-0158C41C3003}" destId="{8D6022FF-9A12-41A4-BE6D-353E00EEC250}" srcOrd="0" destOrd="0" presId="urn:microsoft.com/office/officeart/2005/8/layout/radial1"/>
    <dgm:cxn modelId="{E4553DBB-7802-4968-8660-D8659E913575}" type="presOf" srcId="{A52417F2-909B-43C4-8CA2-203DA0258E71}" destId="{DCFDFAED-8450-428C-82FC-C48DD5C664C2}" srcOrd="1" destOrd="0" presId="urn:microsoft.com/office/officeart/2005/8/layout/radial1"/>
    <dgm:cxn modelId="{675BBF38-1886-4DB6-A28E-261CCB9BB525}" type="presOf" srcId="{AFFCE0D5-4B0A-45D0-942D-A4A8ADA0CD67}" destId="{B1B7938B-20C8-45D3-80C2-097BC70189AC}" srcOrd="0" destOrd="0" presId="urn:microsoft.com/office/officeart/2005/8/layout/radial1"/>
    <dgm:cxn modelId="{269C1F4B-AB41-4626-B889-F4807EA5806D}" srcId="{64C52192-B6E6-4703-86C9-0158C41C3003}" destId="{3F48307B-653B-4A53-AB8E-9BE6E8ECC328}" srcOrd="5" destOrd="0" parTransId="{753929AE-A7B1-421F-8AD9-6663745284AE}" sibTransId="{42CE0C41-BB63-4A12-A6E6-264FE6B5B592}"/>
    <dgm:cxn modelId="{68CB5AF4-804F-495D-99F4-5333FEB8373C}" srcId="{64C52192-B6E6-4703-86C9-0158C41C3003}" destId="{5E1813B7-5317-4350-ACC8-E7BBDBE89252}" srcOrd="0" destOrd="0" parTransId="{EB4D2A36-05D2-4F8B-B4AA-5540BB2886C2}" sibTransId="{06556E5F-D630-40AA-BAD9-2F1A46013D7C}"/>
    <dgm:cxn modelId="{4C614906-A505-43D6-BA01-A139615C3A9C}" type="presOf" srcId="{753929AE-A7B1-421F-8AD9-6663745284AE}" destId="{63B7EEA6-66BF-47BE-875D-EE334C9BC109}" srcOrd="0" destOrd="0" presId="urn:microsoft.com/office/officeart/2005/8/layout/radial1"/>
    <dgm:cxn modelId="{5F615BBD-E871-4C1B-B0EF-A7D93884AA03}" type="presOf" srcId="{5E1813B7-5317-4350-ACC8-E7BBDBE89252}" destId="{FC288AE9-2FAB-4BA2-A429-307AF4F44A06}" srcOrd="0" destOrd="0" presId="urn:microsoft.com/office/officeart/2005/8/layout/radial1"/>
    <dgm:cxn modelId="{D7C2F4D0-D0C1-4913-8F86-A251DFFECF6A}" srcId="{64C52192-B6E6-4703-86C9-0158C41C3003}" destId="{85CFBB5F-38F9-4C08-86C7-A539DA657682}" srcOrd="1" destOrd="0" parTransId="{744C484D-1419-4411-A554-22823B534CA5}" sibTransId="{962AF13B-B75F-4EE2-962E-69DB6E5382FB}"/>
    <dgm:cxn modelId="{7BA57AE6-728A-47E9-856D-0A83E050D1DF}" srcId="{C1D6E9CF-5E20-4005-A55F-6B3C892CC32E}" destId="{64C52192-B6E6-4703-86C9-0158C41C3003}" srcOrd="0" destOrd="0" parTransId="{C52C2297-C032-4A78-90D7-0FEB5AE8184E}" sibTransId="{2D49E31A-E742-47AE-8CA7-15294E59F9E0}"/>
    <dgm:cxn modelId="{EE359342-89EF-4A5F-BEB9-5A12F487E65F}" type="presOf" srcId="{EB4D2A36-05D2-4F8B-B4AA-5540BB2886C2}" destId="{EAE8074B-E160-40AA-AF6A-37EFB4B104C2}" srcOrd="1" destOrd="0" presId="urn:microsoft.com/office/officeart/2005/8/layout/radial1"/>
    <dgm:cxn modelId="{D1492A62-D85B-4294-A834-72E3C52174DF}" srcId="{64C52192-B6E6-4703-86C9-0158C41C3003}" destId="{AFFCE0D5-4B0A-45D0-942D-A4A8ADA0CD67}" srcOrd="4" destOrd="0" parTransId="{57B35B15-EA3A-42DA-99D1-52D071B0F78F}" sibTransId="{262DCB2D-1A3F-4E5C-9705-E584A698A5AC}"/>
    <dgm:cxn modelId="{1E9DA2F4-8442-4DD6-BA48-20C515BB86B7}" type="presOf" srcId="{08DE10B5-F220-4AC5-A968-CE52109E5921}" destId="{31A918EB-8343-4240-81C8-EADA66CE7D0E}" srcOrd="0" destOrd="0" presId="urn:microsoft.com/office/officeart/2005/8/layout/radial1"/>
    <dgm:cxn modelId="{00EC1B65-0A25-4C73-ADEC-86987FB75CC5}" type="presOf" srcId="{744C484D-1419-4411-A554-22823B534CA5}" destId="{744E42D8-1319-46C0-A653-78DB7CF0B672}" srcOrd="1" destOrd="0" presId="urn:microsoft.com/office/officeart/2005/8/layout/radial1"/>
    <dgm:cxn modelId="{62D472C6-E673-4690-BBB8-A333F1CA7CF0}" type="presOf" srcId="{85CFBB5F-38F9-4C08-86C7-A539DA657682}" destId="{17E3488D-643B-46E6-ADA0-5EA1289CED39}" srcOrd="0" destOrd="0" presId="urn:microsoft.com/office/officeart/2005/8/layout/radial1"/>
    <dgm:cxn modelId="{6EDD3EE1-3636-4033-866E-872C24BF6249}" type="presOf" srcId="{753929AE-A7B1-421F-8AD9-6663745284AE}" destId="{E343CB67-B0CC-4D85-893C-08DD9D4A4DE9}" srcOrd="1" destOrd="0" presId="urn:microsoft.com/office/officeart/2005/8/layout/radial1"/>
    <dgm:cxn modelId="{FA069D62-CFA3-4D54-A307-52F383D24D2A}" type="presOf" srcId="{6F94A3AE-0C94-4497-B415-CA1219B74DDE}" destId="{E3986CBC-50AB-4865-926D-234203694A71}" srcOrd="0" destOrd="0" presId="urn:microsoft.com/office/officeart/2005/8/layout/radial1"/>
    <dgm:cxn modelId="{F6F55E32-C266-4511-9B6F-E6D914464F94}" type="presOf" srcId="{C1D6E9CF-5E20-4005-A55F-6B3C892CC32E}" destId="{F03C2E53-4AA1-4042-B9AA-737CAFD5601C}" srcOrd="0" destOrd="0" presId="urn:microsoft.com/office/officeart/2005/8/layout/radial1"/>
    <dgm:cxn modelId="{0744C7C9-1C28-412A-9C51-F024F84EBBE7}" srcId="{64C52192-B6E6-4703-86C9-0158C41C3003}" destId="{6F94A3AE-0C94-4497-B415-CA1219B74DDE}" srcOrd="3" destOrd="0" parTransId="{08DE10B5-F220-4AC5-A968-CE52109E5921}" sibTransId="{8B318399-94D8-49E9-8117-23BEE43B8E3C}"/>
    <dgm:cxn modelId="{78C2F70C-3600-4E56-A76B-748C6DD04FD2}" type="presOf" srcId="{57B35B15-EA3A-42DA-99D1-52D071B0F78F}" destId="{54C7FEEC-52B1-4561-98C4-C4D3263C7425}" srcOrd="0" destOrd="0" presId="urn:microsoft.com/office/officeart/2005/8/layout/radial1"/>
    <dgm:cxn modelId="{E2AC41C2-58B6-4537-A8C4-6F96CE95B022}" type="presOf" srcId="{A52417F2-909B-43C4-8CA2-203DA0258E71}" destId="{B3341962-3F8A-4B5F-8A08-E275FFE567E4}" srcOrd="0" destOrd="0" presId="urn:microsoft.com/office/officeart/2005/8/layout/radial1"/>
    <dgm:cxn modelId="{58E2AD6A-CF50-4DCD-BF3A-F081245682BB}" type="presParOf" srcId="{F03C2E53-4AA1-4042-B9AA-737CAFD5601C}" destId="{8D6022FF-9A12-41A4-BE6D-353E00EEC250}" srcOrd="0" destOrd="0" presId="urn:microsoft.com/office/officeart/2005/8/layout/radial1"/>
    <dgm:cxn modelId="{7566C123-9959-4AD9-81A1-06BA5D8984B3}" type="presParOf" srcId="{F03C2E53-4AA1-4042-B9AA-737CAFD5601C}" destId="{90008D05-5F84-4205-9364-3BF8FF16AADC}" srcOrd="1" destOrd="0" presId="urn:microsoft.com/office/officeart/2005/8/layout/radial1"/>
    <dgm:cxn modelId="{DF965CD2-FDF5-47BE-9C6F-27D22F166D06}" type="presParOf" srcId="{90008D05-5F84-4205-9364-3BF8FF16AADC}" destId="{EAE8074B-E160-40AA-AF6A-37EFB4B104C2}" srcOrd="0" destOrd="0" presId="urn:microsoft.com/office/officeart/2005/8/layout/radial1"/>
    <dgm:cxn modelId="{CF5F7AF5-AF25-48AA-B1E4-0E1D33E860A8}" type="presParOf" srcId="{F03C2E53-4AA1-4042-B9AA-737CAFD5601C}" destId="{FC288AE9-2FAB-4BA2-A429-307AF4F44A06}" srcOrd="2" destOrd="0" presId="urn:microsoft.com/office/officeart/2005/8/layout/radial1"/>
    <dgm:cxn modelId="{F0E0D377-11E8-4AE8-9C2D-B99E0FB13BDF}" type="presParOf" srcId="{F03C2E53-4AA1-4042-B9AA-737CAFD5601C}" destId="{64FB3A56-02AE-4297-BEFC-34DDC8DAC929}" srcOrd="3" destOrd="0" presId="urn:microsoft.com/office/officeart/2005/8/layout/radial1"/>
    <dgm:cxn modelId="{4AF1F6FE-39B3-4333-9945-D4337F7EC20C}" type="presParOf" srcId="{64FB3A56-02AE-4297-BEFC-34DDC8DAC929}" destId="{744E42D8-1319-46C0-A653-78DB7CF0B672}" srcOrd="0" destOrd="0" presId="urn:microsoft.com/office/officeart/2005/8/layout/radial1"/>
    <dgm:cxn modelId="{2F7C20BF-5FBB-47B0-8AC8-D72C7D98E157}" type="presParOf" srcId="{F03C2E53-4AA1-4042-B9AA-737CAFD5601C}" destId="{17E3488D-643B-46E6-ADA0-5EA1289CED39}" srcOrd="4" destOrd="0" presId="urn:microsoft.com/office/officeart/2005/8/layout/radial1"/>
    <dgm:cxn modelId="{971F705B-3E4E-4041-85CE-4A79615B2002}" type="presParOf" srcId="{F03C2E53-4AA1-4042-B9AA-737CAFD5601C}" destId="{B3341962-3F8A-4B5F-8A08-E275FFE567E4}" srcOrd="5" destOrd="0" presId="urn:microsoft.com/office/officeart/2005/8/layout/radial1"/>
    <dgm:cxn modelId="{320FCF8E-351C-4A58-8772-B2FE6DC21E4A}" type="presParOf" srcId="{B3341962-3F8A-4B5F-8A08-E275FFE567E4}" destId="{DCFDFAED-8450-428C-82FC-C48DD5C664C2}" srcOrd="0" destOrd="0" presId="urn:microsoft.com/office/officeart/2005/8/layout/radial1"/>
    <dgm:cxn modelId="{DDD73216-F637-4229-A101-EAC674CD806E}" type="presParOf" srcId="{F03C2E53-4AA1-4042-B9AA-737CAFD5601C}" destId="{ECC1D6AF-9FE9-4740-9058-D2E93BBC0AD4}" srcOrd="6" destOrd="0" presId="urn:microsoft.com/office/officeart/2005/8/layout/radial1"/>
    <dgm:cxn modelId="{3180D364-EE23-497E-BFD3-D32FEF8D3099}" type="presParOf" srcId="{F03C2E53-4AA1-4042-B9AA-737CAFD5601C}" destId="{31A918EB-8343-4240-81C8-EADA66CE7D0E}" srcOrd="7" destOrd="0" presId="urn:microsoft.com/office/officeart/2005/8/layout/radial1"/>
    <dgm:cxn modelId="{BCFCB25C-7FD0-4425-982F-A064ECD5D441}" type="presParOf" srcId="{31A918EB-8343-4240-81C8-EADA66CE7D0E}" destId="{22D866F8-A18E-4744-904D-08A7B5B825CE}" srcOrd="0" destOrd="0" presId="urn:microsoft.com/office/officeart/2005/8/layout/radial1"/>
    <dgm:cxn modelId="{879A9488-5964-43F8-B480-E041473D3930}" type="presParOf" srcId="{F03C2E53-4AA1-4042-B9AA-737CAFD5601C}" destId="{E3986CBC-50AB-4865-926D-234203694A71}" srcOrd="8" destOrd="0" presId="urn:microsoft.com/office/officeart/2005/8/layout/radial1"/>
    <dgm:cxn modelId="{38134054-F5AE-485F-91F0-78E17335A67A}" type="presParOf" srcId="{F03C2E53-4AA1-4042-B9AA-737CAFD5601C}" destId="{54C7FEEC-52B1-4561-98C4-C4D3263C7425}" srcOrd="9" destOrd="0" presId="urn:microsoft.com/office/officeart/2005/8/layout/radial1"/>
    <dgm:cxn modelId="{A52EAFDE-F323-4EE8-BD64-64EAFC704C89}" type="presParOf" srcId="{54C7FEEC-52B1-4561-98C4-C4D3263C7425}" destId="{FAADE7DA-EF72-426C-8B3F-F72128192547}" srcOrd="0" destOrd="0" presId="urn:microsoft.com/office/officeart/2005/8/layout/radial1"/>
    <dgm:cxn modelId="{44C349C0-C9FC-4D7F-9C69-A3D1053B2114}" type="presParOf" srcId="{F03C2E53-4AA1-4042-B9AA-737CAFD5601C}" destId="{B1B7938B-20C8-45D3-80C2-097BC70189AC}" srcOrd="10" destOrd="0" presId="urn:microsoft.com/office/officeart/2005/8/layout/radial1"/>
    <dgm:cxn modelId="{3E6B02FC-395C-4008-AA1B-594843EB2366}" type="presParOf" srcId="{F03C2E53-4AA1-4042-B9AA-737CAFD5601C}" destId="{63B7EEA6-66BF-47BE-875D-EE334C9BC109}" srcOrd="11" destOrd="0" presId="urn:microsoft.com/office/officeart/2005/8/layout/radial1"/>
    <dgm:cxn modelId="{BA99D645-AADA-4821-9719-2E2C857AF5A9}" type="presParOf" srcId="{63B7EEA6-66BF-47BE-875D-EE334C9BC109}" destId="{E343CB67-B0CC-4D85-893C-08DD9D4A4DE9}" srcOrd="0" destOrd="0" presId="urn:microsoft.com/office/officeart/2005/8/layout/radial1"/>
    <dgm:cxn modelId="{E79B2069-2CCD-4CFB-B052-E159D4D75E51}" type="presParOf" srcId="{F03C2E53-4AA1-4042-B9AA-737CAFD5601C}" destId="{7AE7EB03-6F37-496B-B04A-BA53F42EF680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022FF-9A12-41A4-BE6D-353E00EEC250}">
      <dsp:nvSpPr>
        <dsp:cNvPr id="0" name=""/>
        <dsp:cNvSpPr/>
      </dsp:nvSpPr>
      <dsp:spPr>
        <a:xfrm>
          <a:off x="2814044" y="1019002"/>
          <a:ext cx="1203530" cy="774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о щ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розповідає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музика ???</a:t>
          </a:r>
          <a:endParaRPr lang="ru-RU" sz="1000" kern="1200"/>
        </a:p>
      </dsp:txBody>
      <dsp:txXfrm>
        <a:off x="2990297" y="1132420"/>
        <a:ext cx="851024" cy="547631"/>
      </dsp:txXfrm>
    </dsp:sp>
    <dsp:sp modelId="{90008D05-5F84-4205-9364-3BF8FF16AADC}">
      <dsp:nvSpPr>
        <dsp:cNvPr id="0" name=""/>
        <dsp:cNvSpPr/>
      </dsp:nvSpPr>
      <dsp:spPr>
        <a:xfrm rot="16200000">
          <a:off x="3299072" y="892062"/>
          <a:ext cx="233474" cy="20405"/>
        </a:xfrm>
        <a:custGeom>
          <a:avLst/>
          <a:gdLst/>
          <a:ahLst/>
          <a:cxnLst/>
          <a:rect l="0" t="0" r="0" b="0"/>
          <a:pathLst>
            <a:path>
              <a:moveTo>
                <a:pt x="0" y="10202"/>
              </a:moveTo>
              <a:lnTo>
                <a:pt x="233474" y="10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409972" y="896428"/>
        <a:ext cx="11673" cy="11673"/>
      </dsp:txXfrm>
    </dsp:sp>
    <dsp:sp modelId="{FC288AE9-2FAB-4BA2-A429-307AF4F44A06}">
      <dsp:nvSpPr>
        <dsp:cNvPr id="0" name=""/>
        <dsp:cNvSpPr/>
      </dsp:nvSpPr>
      <dsp:spPr>
        <a:xfrm>
          <a:off x="3028575" y="11060"/>
          <a:ext cx="774467" cy="774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людей</a:t>
          </a:r>
          <a:endParaRPr lang="ru-RU" sz="1000" kern="1200"/>
        </a:p>
      </dsp:txBody>
      <dsp:txXfrm>
        <a:off x="3141993" y="124478"/>
        <a:ext cx="547631" cy="547631"/>
      </dsp:txXfrm>
    </dsp:sp>
    <dsp:sp modelId="{64FB3A56-02AE-4297-BEFC-34DDC8DAC929}">
      <dsp:nvSpPr>
        <dsp:cNvPr id="0" name=""/>
        <dsp:cNvSpPr/>
      </dsp:nvSpPr>
      <dsp:spPr>
        <a:xfrm rot="19800000">
          <a:off x="3856785" y="1111556"/>
          <a:ext cx="103506" cy="20405"/>
        </a:xfrm>
        <a:custGeom>
          <a:avLst/>
          <a:gdLst/>
          <a:ahLst/>
          <a:cxnLst/>
          <a:rect l="0" t="0" r="0" b="0"/>
          <a:pathLst>
            <a:path>
              <a:moveTo>
                <a:pt x="0" y="10202"/>
              </a:moveTo>
              <a:lnTo>
                <a:pt x="103506" y="10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05951" y="1119171"/>
        <a:ext cx="5175" cy="5175"/>
      </dsp:txXfrm>
    </dsp:sp>
    <dsp:sp modelId="{17E3488D-643B-46E6-ADA0-5EA1289CED39}">
      <dsp:nvSpPr>
        <dsp:cNvPr id="0" name=""/>
        <dsp:cNvSpPr/>
      </dsp:nvSpPr>
      <dsp:spPr>
        <a:xfrm>
          <a:off x="3901478" y="515031"/>
          <a:ext cx="774467" cy="774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ироду</a:t>
          </a:r>
          <a:endParaRPr lang="ru-RU" sz="1000" kern="1200"/>
        </a:p>
      </dsp:txBody>
      <dsp:txXfrm>
        <a:off x="4014896" y="628449"/>
        <a:ext cx="547631" cy="547631"/>
      </dsp:txXfrm>
    </dsp:sp>
    <dsp:sp modelId="{B3341962-3F8A-4B5F-8A08-E275FFE567E4}">
      <dsp:nvSpPr>
        <dsp:cNvPr id="0" name=""/>
        <dsp:cNvSpPr/>
      </dsp:nvSpPr>
      <dsp:spPr>
        <a:xfrm rot="1800000">
          <a:off x="3856785" y="1680511"/>
          <a:ext cx="103506" cy="20405"/>
        </a:xfrm>
        <a:custGeom>
          <a:avLst/>
          <a:gdLst/>
          <a:ahLst/>
          <a:cxnLst/>
          <a:rect l="0" t="0" r="0" b="0"/>
          <a:pathLst>
            <a:path>
              <a:moveTo>
                <a:pt x="0" y="10202"/>
              </a:moveTo>
              <a:lnTo>
                <a:pt x="103506" y="10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05951" y="1688126"/>
        <a:ext cx="5175" cy="5175"/>
      </dsp:txXfrm>
    </dsp:sp>
    <dsp:sp modelId="{ECC1D6AF-9FE9-4740-9058-D2E93BBC0AD4}">
      <dsp:nvSpPr>
        <dsp:cNvPr id="0" name=""/>
        <dsp:cNvSpPr/>
      </dsp:nvSpPr>
      <dsp:spPr>
        <a:xfrm>
          <a:off x="3901478" y="1522973"/>
          <a:ext cx="774467" cy="774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звірів</a:t>
          </a:r>
          <a:endParaRPr lang="ru-RU" sz="1000" kern="1200"/>
        </a:p>
      </dsp:txBody>
      <dsp:txXfrm>
        <a:off x="4014896" y="1636391"/>
        <a:ext cx="547631" cy="547631"/>
      </dsp:txXfrm>
    </dsp:sp>
    <dsp:sp modelId="{31A918EB-8343-4240-81C8-EADA66CE7D0E}">
      <dsp:nvSpPr>
        <dsp:cNvPr id="0" name=""/>
        <dsp:cNvSpPr/>
      </dsp:nvSpPr>
      <dsp:spPr>
        <a:xfrm rot="5400000">
          <a:off x="3299072" y="1900004"/>
          <a:ext cx="233474" cy="20405"/>
        </a:xfrm>
        <a:custGeom>
          <a:avLst/>
          <a:gdLst/>
          <a:ahLst/>
          <a:cxnLst/>
          <a:rect l="0" t="0" r="0" b="0"/>
          <a:pathLst>
            <a:path>
              <a:moveTo>
                <a:pt x="0" y="10202"/>
              </a:moveTo>
              <a:lnTo>
                <a:pt x="233474" y="10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409972" y="1904370"/>
        <a:ext cx="11673" cy="11673"/>
      </dsp:txXfrm>
    </dsp:sp>
    <dsp:sp modelId="{E3986CBC-50AB-4865-926D-234203694A71}">
      <dsp:nvSpPr>
        <dsp:cNvPr id="0" name=""/>
        <dsp:cNvSpPr/>
      </dsp:nvSpPr>
      <dsp:spPr>
        <a:xfrm>
          <a:off x="3028575" y="2026944"/>
          <a:ext cx="774467" cy="774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настрій</a:t>
          </a:r>
          <a:endParaRPr lang="ru-RU" sz="1000" kern="1200"/>
        </a:p>
      </dsp:txBody>
      <dsp:txXfrm>
        <a:off x="3141993" y="2140362"/>
        <a:ext cx="547631" cy="547631"/>
      </dsp:txXfrm>
    </dsp:sp>
    <dsp:sp modelId="{54C7FEEC-52B1-4561-98C4-C4D3263C7425}">
      <dsp:nvSpPr>
        <dsp:cNvPr id="0" name=""/>
        <dsp:cNvSpPr/>
      </dsp:nvSpPr>
      <dsp:spPr>
        <a:xfrm rot="9000000">
          <a:off x="2871326" y="1680511"/>
          <a:ext cx="103506" cy="20405"/>
        </a:xfrm>
        <a:custGeom>
          <a:avLst/>
          <a:gdLst/>
          <a:ahLst/>
          <a:cxnLst/>
          <a:rect l="0" t="0" r="0" b="0"/>
          <a:pathLst>
            <a:path>
              <a:moveTo>
                <a:pt x="0" y="10202"/>
              </a:moveTo>
              <a:lnTo>
                <a:pt x="103506" y="10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920492" y="1688126"/>
        <a:ext cx="5175" cy="5175"/>
      </dsp:txXfrm>
    </dsp:sp>
    <dsp:sp modelId="{B1B7938B-20C8-45D3-80C2-097BC70189AC}">
      <dsp:nvSpPr>
        <dsp:cNvPr id="0" name=""/>
        <dsp:cNvSpPr/>
      </dsp:nvSpPr>
      <dsp:spPr>
        <a:xfrm>
          <a:off x="2155672" y="1522973"/>
          <a:ext cx="774467" cy="774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о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казкових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героїв</a:t>
          </a:r>
          <a:endParaRPr lang="ru-RU" sz="1000" kern="1200"/>
        </a:p>
      </dsp:txBody>
      <dsp:txXfrm>
        <a:off x="2269090" y="1636391"/>
        <a:ext cx="547631" cy="547631"/>
      </dsp:txXfrm>
    </dsp:sp>
    <dsp:sp modelId="{63B7EEA6-66BF-47BE-875D-EE334C9BC109}">
      <dsp:nvSpPr>
        <dsp:cNvPr id="0" name=""/>
        <dsp:cNvSpPr/>
      </dsp:nvSpPr>
      <dsp:spPr>
        <a:xfrm rot="12600000">
          <a:off x="2871326" y="1111556"/>
          <a:ext cx="103506" cy="20405"/>
        </a:xfrm>
        <a:custGeom>
          <a:avLst/>
          <a:gdLst/>
          <a:ahLst/>
          <a:cxnLst/>
          <a:rect l="0" t="0" r="0" b="0"/>
          <a:pathLst>
            <a:path>
              <a:moveTo>
                <a:pt x="0" y="10202"/>
              </a:moveTo>
              <a:lnTo>
                <a:pt x="103506" y="10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920492" y="1119171"/>
        <a:ext cx="5175" cy="5175"/>
      </dsp:txXfrm>
    </dsp:sp>
    <dsp:sp modelId="{7AE7EB03-6F37-496B-B04A-BA53F42EF680}">
      <dsp:nvSpPr>
        <dsp:cNvPr id="0" name=""/>
        <dsp:cNvSpPr/>
      </dsp:nvSpPr>
      <dsp:spPr>
        <a:xfrm>
          <a:off x="2155672" y="515031"/>
          <a:ext cx="774467" cy="774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о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тварин</a:t>
          </a:r>
          <a:endParaRPr lang="ru-RU" sz="1000" kern="1200"/>
        </a:p>
      </dsp:txBody>
      <dsp:txXfrm>
        <a:off x="2269090" y="628449"/>
        <a:ext cx="547631" cy="547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3DB8-333F-4512-82D0-8B6E1AC9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4085</Words>
  <Characters>233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Татьяна</cp:lastModifiedBy>
  <cp:revision>33</cp:revision>
  <cp:lastPrinted>2019-01-29T18:36:00Z</cp:lastPrinted>
  <dcterms:created xsi:type="dcterms:W3CDTF">2019-01-28T18:59:00Z</dcterms:created>
  <dcterms:modified xsi:type="dcterms:W3CDTF">2019-02-07T11:00:00Z</dcterms:modified>
</cp:coreProperties>
</file>